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5F37" w14:textId="77777777" w:rsidR="00BC5590" w:rsidRPr="00875F63" w:rsidRDefault="00BC5590" w:rsidP="00BC5590">
      <w:pPr>
        <w:tabs>
          <w:tab w:val="left" w:pos="3053"/>
        </w:tabs>
        <w:spacing w:after="0" w:line="240" w:lineRule="auto"/>
        <w:jc w:val="right"/>
        <w:rPr>
          <w:sz w:val="24"/>
          <w:szCs w:val="24"/>
          <w:lang w:val="lv-LV"/>
        </w:rPr>
      </w:pPr>
      <w:r w:rsidRPr="00875F63">
        <w:rPr>
          <w:sz w:val="24"/>
          <w:szCs w:val="24"/>
          <w:lang w:val="lv-LV"/>
        </w:rPr>
        <w:t>3. pielikums</w:t>
      </w:r>
    </w:p>
    <w:p w14:paraId="042389AA" w14:textId="77777777" w:rsidR="00BC5590" w:rsidRPr="007C3A9F" w:rsidRDefault="00BC5590" w:rsidP="00BC5590">
      <w:pPr>
        <w:tabs>
          <w:tab w:val="left" w:pos="3053"/>
        </w:tabs>
        <w:spacing w:after="0" w:line="240" w:lineRule="auto"/>
        <w:jc w:val="right"/>
        <w:rPr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>Latvijas Nacionālā kultūras centra</w:t>
      </w:r>
    </w:p>
    <w:p w14:paraId="6264F993" w14:textId="77777777" w:rsidR="00BC5590" w:rsidRPr="007C3A9F" w:rsidRDefault="00BC5590" w:rsidP="00BC5590">
      <w:pPr>
        <w:tabs>
          <w:tab w:val="left" w:pos="3053"/>
        </w:tabs>
        <w:spacing w:after="0" w:line="240" w:lineRule="auto"/>
        <w:jc w:val="right"/>
        <w:rPr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>2021.gada 2.novembra</w:t>
      </w:r>
    </w:p>
    <w:p w14:paraId="56C76CCB" w14:textId="77777777" w:rsidR="00BC5590" w:rsidRPr="00875F63" w:rsidRDefault="00BC5590" w:rsidP="00BC5590">
      <w:pPr>
        <w:spacing w:after="0" w:line="240" w:lineRule="auto"/>
        <w:jc w:val="right"/>
        <w:rPr>
          <w:spacing w:val="-2"/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 xml:space="preserve">iekšējiem noteikumiem </w:t>
      </w:r>
      <w:r w:rsidRPr="00875F63">
        <w:rPr>
          <w:spacing w:val="-1"/>
          <w:sz w:val="24"/>
          <w:szCs w:val="24"/>
          <w:lang w:val="lv-LV"/>
        </w:rPr>
        <w:t>Nr. 1.5-1.1/5</w:t>
      </w:r>
    </w:p>
    <w:p w14:paraId="3BA59345" w14:textId="77777777" w:rsidR="00BC5590" w:rsidRPr="007C3A9F" w:rsidRDefault="00BC5590" w:rsidP="00BC5590">
      <w:pPr>
        <w:jc w:val="center"/>
        <w:rPr>
          <w:sz w:val="22"/>
          <w:lang w:val="lv-LV"/>
        </w:rPr>
      </w:pPr>
    </w:p>
    <w:p w14:paraId="5A0F8AA4" w14:textId="77777777" w:rsidR="00BC5590" w:rsidRPr="00875F63" w:rsidRDefault="00BC5590" w:rsidP="00BC5590">
      <w:pPr>
        <w:jc w:val="center"/>
        <w:rPr>
          <w:b/>
          <w:bCs/>
          <w:smallCaps/>
          <w:sz w:val="22"/>
          <w:lang w:val="lv-LV"/>
        </w:rPr>
      </w:pPr>
      <w:r w:rsidRPr="00875F63">
        <w:rPr>
          <w:b/>
          <w:bCs/>
          <w:smallCaps/>
          <w:sz w:val="22"/>
          <w:lang w:val="lv-LV"/>
        </w:rPr>
        <w:t>Profesionālās pilnveides izglītības programmas titullapa</w:t>
      </w:r>
    </w:p>
    <w:p w14:paraId="2146A7D9" w14:textId="77777777" w:rsidR="00BC5590" w:rsidRPr="007C3A9F" w:rsidRDefault="00BC5590" w:rsidP="00BC5590">
      <w:pPr>
        <w:jc w:val="center"/>
        <w:rPr>
          <w:sz w:val="22"/>
          <w:lang w:val="lv-LV"/>
        </w:rPr>
      </w:pPr>
    </w:p>
    <w:p w14:paraId="2EA1E362" w14:textId="77777777" w:rsidR="00BC5590" w:rsidRPr="007C3A9F" w:rsidRDefault="00BC5590" w:rsidP="00BC5590">
      <w:pPr>
        <w:jc w:val="center"/>
        <w:rPr>
          <w:sz w:val="22"/>
          <w:lang w:val="lv-LV"/>
        </w:rPr>
      </w:pPr>
      <w:r w:rsidRPr="007C3A9F">
        <w:rPr>
          <w:sz w:val="22"/>
          <w:lang w:val="lv-LV"/>
        </w:rPr>
        <w:t>[</w:t>
      </w:r>
      <w:r w:rsidRPr="007C3A9F">
        <w:rPr>
          <w:smallCaps/>
          <w:sz w:val="22"/>
          <w:lang w:val="lv-LV"/>
        </w:rPr>
        <w:t>Izglītības iestādes nosaukums nominatīvā</w:t>
      </w:r>
      <w:r w:rsidRPr="007C3A9F">
        <w:rPr>
          <w:sz w:val="22"/>
          <w:lang w:val="lv-LV"/>
        </w:rPr>
        <w:t>]</w:t>
      </w:r>
    </w:p>
    <w:p w14:paraId="139CFF3F" w14:textId="77777777" w:rsidR="00BC5590" w:rsidRPr="007C3A9F" w:rsidRDefault="00BC5590" w:rsidP="00BC5590">
      <w:pPr>
        <w:keepNext/>
        <w:widowControl/>
        <w:spacing w:after="0" w:line="240" w:lineRule="auto"/>
        <w:jc w:val="right"/>
        <w:outlineLvl w:val="0"/>
        <w:rPr>
          <w:rFonts w:eastAsia="Times New Roman"/>
          <w:b/>
          <w:sz w:val="22"/>
          <w:lang w:val="lv-LV"/>
        </w:rPr>
      </w:pPr>
      <w:r w:rsidRPr="007C3A9F">
        <w:rPr>
          <w:rFonts w:eastAsia="Times New Roman"/>
          <w:b/>
          <w:sz w:val="22"/>
          <w:lang w:val="lv-LV"/>
        </w:rPr>
        <w:t>APSTIPRINU</w:t>
      </w:r>
    </w:p>
    <w:p w14:paraId="08F8C2CC" w14:textId="77777777" w:rsidR="00BC5590" w:rsidRPr="007C3A9F" w:rsidRDefault="00BC5590" w:rsidP="00BC5590">
      <w:pPr>
        <w:keepNext/>
        <w:widowControl/>
        <w:spacing w:after="0" w:line="240" w:lineRule="auto"/>
        <w:jc w:val="right"/>
        <w:outlineLvl w:val="0"/>
        <w:rPr>
          <w:rFonts w:eastAsia="Times New Roman"/>
          <w:b/>
          <w:sz w:val="22"/>
          <w:lang w:val="lv-LV"/>
        </w:rPr>
      </w:pPr>
      <w:r w:rsidRPr="007C3A9F">
        <w:rPr>
          <w:rFonts w:eastAsia="Times New Roman"/>
          <w:b/>
          <w:sz w:val="22"/>
          <w:lang w:val="lv-LV"/>
        </w:rPr>
        <w:t>[izglītības iestādes direktors]</w:t>
      </w:r>
    </w:p>
    <w:p w14:paraId="4A55B458" w14:textId="77777777" w:rsidR="00BC5590" w:rsidRPr="007C3A9F" w:rsidRDefault="00BC5590" w:rsidP="00BC5590">
      <w:pPr>
        <w:keepNext/>
        <w:widowControl/>
        <w:spacing w:after="0" w:line="240" w:lineRule="auto"/>
        <w:jc w:val="right"/>
        <w:outlineLvl w:val="0"/>
        <w:rPr>
          <w:rFonts w:eastAsia="Times New Roman"/>
          <w:sz w:val="22"/>
          <w:lang w:val="lv-LV"/>
        </w:rPr>
      </w:pP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  <w:r w:rsidRPr="007C3A9F">
        <w:rPr>
          <w:rFonts w:eastAsia="Times New Roman"/>
          <w:sz w:val="22"/>
          <w:lang w:val="lv-LV"/>
        </w:rPr>
        <w:tab/>
      </w:r>
    </w:p>
    <w:p w14:paraId="54F48290" w14:textId="77777777" w:rsidR="00BC5590" w:rsidRPr="007C3A9F" w:rsidRDefault="00BC5590" w:rsidP="00BC5590">
      <w:pPr>
        <w:keepNext/>
        <w:widowControl/>
        <w:spacing w:after="0" w:line="240" w:lineRule="auto"/>
        <w:jc w:val="right"/>
        <w:outlineLvl w:val="0"/>
        <w:rPr>
          <w:rFonts w:eastAsia="Times New Roman"/>
          <w:b/>
          <w:sz w:val="22"/>
          <w:lang w:val="lv-LV"/>
        </w:rPr>
      </w:pPr>
    </w:p>
    <w:p w14:paraId="4341AC0C" w14:textId="77777777" w:rsidR="00BC5590" w:rsidRPr="007C3A9F" w:rsidRDefault="00BC5590" w:rsidP="00BC5590">
      <w:pPr>
        <w:spacing w:after="0" w:line="240" w:lineRule="auto"/>
        <w:jc w:val="center"/>
        <w:rPr>
          <w:sz w:val="22"/>
          <w:lang w:val="lv-LV"/>
        </w:rPr>
      </w:pPr>
    </w:p>
    <w:p w14:paraId="49722B1D" w14:textId="77777777" w:rsidR="00BC5590" w:rsidRPr="007C3A9F" w:rsidRDefault="00BC5590" w:rsidP="00BC5590">
      <w:pPr>
        <w:spacing w:after="0" w:line="240" w:lineRule="auto"/>
        <w:jc w:val="center"/>
        <w:rPr>
          <w:sz w:val="22"/>
          <w:lang w:val="lv-LV"/>
        </w:rPr>
      </w:pPr>
      <w:r w:rsidRPr="007C3A9F">
        <w:rPr>
          <w:sz w:val="22"/>
          <w:lang w:val="lv-LV"/>
        </w:rPr>
        <w:t xml:space="preserve">[Latvijas izglītības klasifikācijas profesionālās izglītības programmu </w:t>
      </w:r>
    </w:p>
    <w:p w14:paraId="3BECE0CF" w14:textId="77777777" w:rsidR="00BC5590" w:rsidRPr="007C3A9F" w:rsidRDefault="00BC5590" w:rsidP="00BC5590">
      <w:pPr>
        <w:spacing w:after="0" w:line="240" w:lineRule="auto"/>
        <w:jc w:val="center"/>
        <w:rPr>
          <w:sz w:val="22"/>
          <w:lang w:val="lv-LV"/>
        </w:rPr>
      </w:pPr>
      <w:r w:rsidRPr="007C3A9F">
        <w:rPr>
          <w:sz w:val="22"/>
          <w:lang w:val="lv-LV"/>
        </w:rPr>
        <w:t>kopas nosaukums un kods]</w:t>
      </w:r>
    </w:p>
    <w:p w14:paraId="097946E9" w14:textId="77777777" w:rsidR="00BC5590" w:rsidRPr="007C3A9F" w:rsidRDefault="00BC5590" w:rsidP="00BC5590">
      <w:pPr>
        <w:jc w:val="center"/>
        <w:rPr>
          <w:sz w:val="22"/>
          <w:lang w:val="lv-LV"/>
        </w:rPr>
      </w:pPr>
    </w:p>
    <w:tbl>
      <w:tblPr>
        <w:tblW w:w="9179" w:type="dxa"/>
        <w:tblInd w:w="1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4643"/>
      </w:tblGrid>
      <w:tr w:rsidR="00BC5590" w:rsidRPr="007C3A9F" w14:paraId="06562C17" w14:textId="77777777" w:rsidTr="00C0496B">
        <w:tc>
          <w:tcPr>
            <w:tcW w:w="4536" w:type="dxa"/>
          </w:tcPr>
          <w:p w14:paraId="0CA206BB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Profesionālās izglītības programmas veids</w:t>
            </w:r>
          </w:p>
        </w:tc>
        <w:tc>
          <w:tcPr>
            <w:tcW w:w="4643" w:type="dxa"/>
          </w:tcPr>
          <w:p w14:paraId="3EE8DC3F" w14:textId="77777777" w:rsidR="00BC5590" w:rsidRPr="007C3A9F" w:rsidRDefault="00BC5590" w:rsidP="00C0496B">
            <w:pPr>
              <w:spacing w:before="120" w:after="120" w:line="240" w:lineRule="auto"/>
              <w:rPr>
                <w:b/>
                <w:sz w:val="22"/>
                <w:lang w:val="lv-LV"/>
              </w:rPr>
            </w:pPr>
            <w:r w:rsidRPr="007C3A9F">
              <w:rPr>
                <w:b/>
                <w:sz w:val="22"/>
                <w:lang w:val="lv-LV"/>
              </w:rPr>
              <w:t>[nosaukums]</w:t>
            </w:r>
          </w:p>
        </w:tc>
      </w:tr>
      <w:tr w:rsidR="00BC5590" w:rsidRPr="007C3A9F" w14:paraId="4F972071" w14:textId="77777777" w:rsidTr="00C0496B">
        <w:tc>
          <w:tcPr>
            <w:tcW w:w="4536" w:type="dxa"/>
          </w:tcPr>
          <w:p w14:paraId="32E6219C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Profesionālās izglītības programmas nosaukums</w:t>
            </w:r>
          </w:p>
        </w:tc>
        <w:tc>
          <w:tcPr>
            <w:tcW w:w="4643" w:type="dxa"/>
          </w:tcPr>
          <w:p w14:paraId="41A41A70" w14:textId="77777777" w:rsidR="00BC5590" w:rsidRPr="007C3A9F" w:rsidRDefault="00BC5590" w:rsidP="00C0496B">
            <w:pPr>
              <w:spacing w:before="120" w:after="120" w:line="240" w:lineRule="auto"/>
              <w:rPr>
                <w:b/>
                <w:sz w:val="22"/>
                <w:lang w:val="lv-LV"/>
              </w:rPr>
            </w:pPr>
            <w:r w:rsidRPr="007C3A9F">
              <w:rPr>
                <w:b/>
                <w:sz w:val="22"/>
                <w:lang w:val="lv-LV"/>
              </w:rPr>
              <w:t>Profesionālās pilnveides izglītības programma</w:t>
            </w:r>
          </w:p>
        </w:tc>
      </w:tr>
      <w:tr w:rsidR="00BC5590" w:rsidRPr="007C3A9F" w14:paraId="37D4EA7A" w14:textId="77777777" w:rsidTr="00C0496B">
        <w:tc>
          <w:tcPr>
            <w:tcW w:w="4536" w:type="dxa"/>
          </w:tcPr>
          <w:p w14:paraId="73C45C26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Prasības attiecībā uz iepriekš iegūto izglītību</w:t>
            </w:r>
          </w:p>
        </w:tc>
        <w:tc>
          <w:tcPr>
            <w:tcW w:w="4643" w:type="dxa"/>
          </w:tcPr>
          <w:p w14:paraId="4F101A7C" w14:textId="77777777" w:rsidR="00BC5590" w:rsidRPr="007C3A9F" w:rsidRDefault="00BC5590" w:rsidP="00C0496B">
            <w:pPr>
              <w:keepNext/>
              <w:keepLines/>
              <w:spacing w:before="120" w:after="120" w:line="240" w:lineRule="auto"/>
              <w:outlineLvl w:val="1"/>
              <w:rPr>
                <w:rFonts w:eastAsia="Times New Roman"/>
                <w:i/>
                <w:sz w:val="22"/>
                <w:lang w:val="lv-LV"/>
              </w:rPr>
            </w:pPr>
            <w:r w:rsidRPr="007C3A9F">
              <w:rPr>
                <w:rFonts w:eastAsia="Times New Roman"/>
                <w:sz w:val="22"/>
                <w:lang w:val="lv-LV"/>
              </w:rPr>
              <w:t>[…]</w:t>
            </w:r>
          </w:p>
        </w:tc>
      </w:tr>
      <w:tr w:rsidR="00BC5590" w:rsidRPr="007C3A9F" w14:paraId="62481210" w14:textId="77777777" w:rsidTr="00C0496B">
        <w:tc>
          <w:tcPr>
            <w:tcW w:w="4536" w:type="dxa"/>
          </w:tcPr>
          <w:p w14:paraId="7E342594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Profesionālās izglītības programmas īstenošanas ilgums un apjoms</w:t>
            </w:r>
          </w:p>
        </w:tc>
        <w:tc>
          <w:tcPr>
            <w:tcW w:w="4643" w:type="dxa"/>
          </w:tcPr>
          <w:p w14:paraId="3192A81C" w14:textId="77777777" w:rsidR="00BC5590" w:rsidRPr="007C3A9F" w:rsidRDefault="00BC5590" w:rsidP="00C0496B">
            <w:pPr>
              <w:keepNext/>
              <w:keepLines/>
              <w:spacing w:before="120" w:after="120" w:line="240" w:lineRule="auto"/>
              <w:outlineLvl w:val="1"/>
              <w:rPr>
                <w:rFonts w:eastAsia="Times New Roman"/>
                <w:i/>
                <w:sz w:val="22"/>
                <w:lang w:val="lv-LV"/>
              </w:rPr>
            </w:pPr>
            <w:r w:rsidRPr="007C3A9F">
              <w:rPr>
                <w:rFonts w:eastAsia="Times New Roman"/>
                <w:sz w:val="22"/>
                <w:lang w:val="lv-LV"/>
              </w:rPr>
              <w:t xml:space="preserve">160 stundas </w:t>
            </w:r>
          </w:p>
        </w:tc>
      </w:tr>
      <w:tr w:rsidR="00BC5590" w:rsidRPr="00CF705E" w14:paraId="7AC4118C" w14:textId="77777777" w:rsidTr="00C0496B">
        <w:tc>
          <w:tcPr>
            <w:tcW w:w="4536" w:type="dxa"/>
          </w:tcPr>
          <w:p w14:paraId="01E9CC21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 xml:space="preserve">Izglītības dokuments, kas apliecina </w:t>
            </w:r>
          </w:p>
          <w:p w14:paraId="0148B914" w14:textId="77777777" w:rsidR="00BC5590" w:rsidRPr="007C3A9F" w:rsidRDefault="00BC5590" w:rsidP="00C0496B">
            <w:pPr>
              <w:spacing w:before="120" w:after="120" w:line="240" w:lineRule="auto"/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profesionālās izglītības programmas apguvi</w:t>
            </w:r>
          </w:p>
        </w:tc>
        <w:tc>
          <w:tcPr>
            <w:tcW w:w="4643" w:type="dxa"/>
          </w:tcPr>
          <w:p w14:paraId="5DF0D263" w14:textId="77777777" w:rsidR="00BC5590" w:rsidRPr="007C3A9F" w:rsidRDefault="00BC5590" w:rsidP="00C0496B">
            <w:pPr>
              <w:keepNext/>
              <w:keepLines/>
              <w:spacing w:before="120" w:after="120" w:line="240" w:lineRule="auto"/>
              <w:outlineLvl w:val="1"/>
              <w:rPr>
                <w:rFonts w:eastAsia="Times New Roman"/>
                <w:i/>
                <w:sz w:val="22"/>
                <w:lang w:val="lv-LV"/>
              </w:rPr>
            </w:pPr>
            <w:r w:rsidRPr="007C3A9F">
              <w:rPr>
                <w:spacing w:val="-1"/>
                <w:sz w:val="22"/>
                <w:lang w:val="lv-LV"/>
              </w:rPr>
              <w:t>Apliecība par profesionālās pilnveides izglītību</w:t>
            </w:r>
          </w:p>
        </w:tc>
      </w:tr>
    </w:tbl>
    <w:p w14:paraId="420EFB59" w14:textId="77777777" w:rsidR="00BC5590" w:rsidRDefault="00BC5590" w:rsidP="00BC5590">
      <w:pPr>
        <w:keepNext/>
        <w:widowControl/>
        <w:spacing w:after="0" w:line="240" w:lineRule="auto"/>
        <w:ind w:left="284"/>
        <w:outlineLvl w:val="0"/>
        <w:rPr>
          <w:rFonts w:eastAsia="Times New Roman"/>
          <w:bCs/>
          <w:sz w:val="22"/>
          <w:lang w:val="lv-LV"/>
        </w:rPr>
      </w:pPr>
    </w:p>
    <w:p w14:paraId="08FCAA55" w14:textId="77777777" w:rsidR="00BC5590" w:rsidRDefault="00BC5590" w:rsidP="00BC5590">
      <w:pPr>
        <w:keepNext/>
        <w:widowControl/>
        <w:spacing w:after="0" w:line="240" w:lineRule="auto"/>
        <w:ind w:left="284"/>
        <w:outlineLvl w:val="0"/>
        <w:rPr>
          <w:rFonts w:eastAsia="Times New Roman"/>
          <w:bCs/>
          <w:sz w:val="22"/>
          <w:lang w:val="lv-LV"/>
        </w:rPr>
      </w:pPr>
    </w:p>
    <w:p w14:paraId="282C1B1C" w14:textId="77777777" w:rsidR="00BC5590" w:rsidRDefault="00BC5590" w:rsidP="00BC5590">
      <w:pPr>
        <w:keepNext/>
        <w:widowControl/>
        <w:spacing w:after="0" w:line="240" w:lineRule="auto"/>
        <w:ind w:left="284"/>
        <w:outlineLvl w:val="0"/>
        <w:rPr>
          <w:rFonts w:eastAsia="Times New Roman"/>
          <w:bCs/>
          <w:sz w:val="22"/>
          <w:lang w:val="lv-LV"/>
        </w:rPr>
      </w:pPr>
    </w:p>
    <w:p w14:paraId="377A150E" w14:textId="77777777" w:rsidR="00BC5590" w:rsidRDefault="00BC5590" w:rsidP="00BC5590">
      <w:pPr>
        <w:keepNext/>
        <w:widowControl/>
        <w:spacing w:after="0" w:line="240" w:lineRule="auto"/>
        <w:ind w:left="284"/>
        <w:outlineLvl w:val="0"/>
        <w:rPr>
          <w:rFonts w:eastAsia="Times New Roman"/>
          <w:bCs/>
          <w:sz w:val="22"/>
          <w:lang w:val="lv-LV"/>
        </w:rPr>
      </w:pPr>
    </w:p>
    <w:p w14:paraId="781B8653" w14:textId="3F18DA43" w:rsidR="00BC5590" w:rsidRPr="007C3A9F" w:rsidRDefault="00BC5590" w:rsidP="00BC5590">
      <w:pPr>
        <w:keepNext/>
        <w:widowControl/>
        <w:spacing w:after="0" w:line="240" w:lineRule="auto"/>
        <w:ind w:left="284"/>
        <w:outlineLvl w:val="0"/>
        <w:rPr>
          <w:rFonts w:eastAsia="Times New Roman"/>
          <w:bCs/>
          <w:sz w:val="22"/>
          <w:lang w:val="lv-LV"/>
        </w:rPr>
      </w:pPr>
      <w:r w:rsidRPr="007C3A9F">
        <w:rPr>
          <w:rFonts w:eastAsia="Times New Roman"/>
          <w:bCs/>
          <w:sz w:val="22"/>
          <w:lang w:val="lv-LV"/>
        </w:rPr>
        <w:t>SASKAŅOTS</w:t>
      </w:r>
    </w:p>
    <w:p w14:paraId="52FD1609" w14:textId="77777777" w:rsidR="00BC5590" w:rsidRPr="007C3A9F" w:rsidRDefault="00BC5590" w:rsidP="00BC5590">
      <w:pPr>
        <w:widowControl/>
        <w:spacing w:after="0" w:line="240" w:lineRule="auto"/>
        <w:ind w:left="284"/>
        <w:rPr>
          <w:rFonts w:eastAsia="Times New Roman"/>
          <w:sz w:val="22"/>
          <w:lang w:val="lv-LV"/>
        </w:rPr>
      </w:pPr>
      <w:r w:rsidRPr="007C3A9F">
        <w:rPr>
          <w:rFonts w:eastAsia="Times New Roman"/>
          <w:sz w:val="22"/>
          <w:lang w:val="lv-LV"/>
        </w:rPr>
        <w:t>[izglītības iestādes dibinātājs]</w:t>
      </w:r>
    </w:p>
    <w:p w14:paraId="52434916" w14:textId="77777777" w:rsidR="00BC5590" w:rsidRPr="007C3A9F" w:rsidRDefault="00BC5590" w:rsidP="00BC5590">
      <w:pPr>
        <w:widowControl/>
        <w:spacing w:after="0" w:line="240" w:lineRule="auto"/>
        <w:ind w:left="284"/>
        <w:rPr>
          <w:rFonts w:eastAsia="Times New Roman"/>
          <w:sz w:val="22"/>
          <w:lang w:val="lv-LV"/>
        </w:rPr>
      </w:pPr>
      <w:r w:rsidRPr="007C3A9F">
        <w:rPr>
          <w:rFonts w:eastAsia="Times New Roman"/>
          <w:sz w:val="22"/>
          <w:lang w:val="lv-LV"/>
        </w:rPr>
        <w:t>[personas amats]</w:t>
      </w:r>
    </w:p>
    <w:p w14:paraId="7A57A775" w14:textId="77777777" w:rsidR="00BC5590" w:rsidRPr="007C3A9F" w:rsidRDefault="00BC5590" w:rsidP="00BC5590">
      <w:pPr>
        <w:widowControl/>
        <w:spacing w:after="0" w:line="240" w:lineRule="auto"/>
        <w:ind w:left="284"/>
        <w:rPr>
          <w:rFonts w:eastAsia="Times New Roman"/>
          <w:sz w:val="22"/>
          <w:lang w:val="lv-LV"/>
        </w:rPr>
      </w:pPr>
      <w:r w:rsidRPr="007C3A9F">
        <w:rPr>
          <w:rFonts w:eastAsia="Times New Roman"/>
          <w:sz w:val="22"/>
          <w:lang w:val="lv-LV"/>
        </w:rPr>
        <w:t>[paraksts un tā atšifrējums]</w:t>
      </w:r>
    </w:p>
    <w:p w14:paraId="0FC024E0" w14:textId="77777777" w:rsidR="00BC5590" w:rsidRPr="007C3A9F" w:rsidRDefault="00BC5590" w:rsidP="00BC5590">
      <w:pPr>
        <w:widowControl/>
        <w:spacing w:after="0" w:line="240" w:lineRule="auto"/>
        <w:ind w:left="284"/>
        <w:rPr>
          <w:rFonts w:eastAsia="Times New Roman"/>
          <w:sz w:val="22"/>
          <w:lang w:val="lv-LV"/>
        </w:rPr>
      </w:pPr>
      <w:r w:rsidRPr="007C3A9F">
        <w:rPr>
          <w:rFonts w:eastAsia="Times New Roman"/>
          <w:sz w:val="22"/>
          <w:lang w:val="lv-LV"/>
        </w:rPr>
        <w:t>[datums]</w:t>
      </w:r>
    </w:p>
    <w:p w14:paraId="5953521B" w14:textId="77777777" w:rsidR="00BC5590" w:rsidRPr="007C3A9F" w:rsidRDefault="00BC5590" w:rsidP="00BC5590">
      <w:pPr>
        <w:jc w:val="center"/>
        <w:rPr>
          <w:sz w:val="24"/>
          <w:szCs w:val="24"/>
          <w:lang w:val="lv-LV"/>
        </w:rPr>
      </w:pPr>
    </w:p>
    <w:tbl>
      <w:tblPr>
        <w:tblW w:w="9179" w:type="dxa"/>
        <w:tblInd w:w="1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4643"/>
      </w:tblGrid>
      <w:tr w:rsidR="00BC5590" w:rsidRPr="007C3A9F" w14:paraId="7D1215AE" w14:textId="77777777" w:rsidTr="00C0496B">
        <w:tc>
          <w:tcPr>
            <w:tcW w:w="4536" w:type="dxa"/>
          </w:tcPr>
          <w:p w14:paraId="6C81C081" w14:textId="77777777" w:rsidR="00BC5590" w:rsidRPr="005B4E4D" w:rsidRDefault="00BC5590" w:rsidP="00C0496B">
            <w:pPr>
              <w:spacing w:after="0" w:line="240" w:lineRule="auto"/>
              <w:rPr>
                <w:sz w:val="22"/>
                <w:lang w:val="lv-LV"/>
              </w:rPr>
            </w:pPr>
            <w:r w:rsidRPr="005B4E4D">
              <w:rPr>
                <w:sz w:val="22"/>
                <w:lang w:val="lv-LV"/>
              </w:rPr>
              <w:t>SASKAŅOTS</w:t>
            </w:r>
          </w:p>
        </w:tc>
        <w:tc>
          <w:tcPr>
            <w:tcW w:w="4643" w:type="dxa"/>
          </w:tcPr>
          <w:p w14:paraId="48C307E1" w14:textId="77777777" w:rsidR="00BC5590" w:rsidRPr="005B4E4D" w:rsidRDefault="00BC5590" w:rsidP="00C0496B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sz w:val="22"/>
                <w:lang w:val="lv-LV"/>
              </w:rPr>
            </w:pPr>
          </w:p>
        </w:tc>
      </w:tr>
      <w:tr w:rsidR="00BC5590" w:rsidRPr="007C3A9F" w14:paraId="3C705794" w14:textId="77777777" w:rsidTr="00C0496B">
        <w:tc>
          <w:tcPr>
            <w:tcW w:w="4536" w:type="dxa"/>
          </w:tcPr>
          <w:p w14:paraId="39D6B756" w14:textId="77777777" w:rsidR="00BC5590" w:rsidRPr="005B4E4D" w:rsidRDefault="00BC5590" w:rsidP="00C0496B">
            <w:pPr>
              <w:spacing w:after="0" w:line="240" w:lineRule="auto"/>
              <w:rPr>
                <w:sz w:val="22"/>
                <w:lang w:val="lv-LV"/>
              </w:rPr>
            </w:pPr>
            <w:r w:rsidRPr="005B4E4D">
              <w:rPr>
                <w:sz w:val="22"/>
                <w:lang w:val="lv-LV"/>
              </w:rPr>
              <w:t>Latvijas Nacionālais kultūras centrs</w:t>
            </w:r>
          </w:p>
        </w:tc>
        <w:tc>
          <w:tcPr>
            <w:tcW w:w="4643" w:type="dxa"/>
          </w:tcPr>
          <w:p w14:paraId="7D443348" w14:textId="77777777" w:rsidR="00BC5590" w:rsidRPr="005B4E4D" w:rsidRDefault="00BC5590" w:rsidP="00C0496B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 w:val="22"/>
                <w:lang w:val="lv-LV"/>
              </w:rPr>
            </w:pPr>
          </w:p>
        </w:tc>
      </w:tr>
      <w:tr w:rsidR="00BC5590" w:rsidRPr="007C3A9F" w14:paraId="110D8703" w14:textId="77777777" w:rsidTr="00C0496B">
        <w:tc>
          <w:tcPr>
            <w:tcW w:w="4536" w:type="dxa"/>
          </w:tcPr>
          <w:p w14:paraId="3CDC9D83" w14:textId="77777777" w:rsidR="00BC5590" w:rsidRPr="005B4E4D" w:rsidRDefault="00BC5590" w:rsidP="00C0496B">
            <w:pPr>
              <w:spacing w:after="0" w:line="240" w:lineRule="auto"/>
              <w:rPr>
                <w:b/>
                <w:sz w:val="22"/>
                <w:lang w:val="lv-LV"/>
              </w:rPr>
            </w:pPr>
            <w:r w:rsidRPr="005B4E4D">
              <w:rPr>
                <w:sz w:val="22"/>
                <w:lang w:val="lv-LV"/>
              </w:rPr>
              <w:t>[personas amats]</w:t>
            </w:r>
          </w:p>
        </w:tc>
        <w:tc>
          <w:tcPr>
            <w:tcW w:w="4643" w:type="dxa"/>
          </w:tcPr>
          <w:p w14:paraId="76936EC6" w14:textId="77777777" w:rsidR="00BC5590" w:rsidRPr="005B4E4D" w:rsidRDefault="00BC5590" w:rsidP="00C0496B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 w:val="22"/>
                <w:lang w:val="lv-LV"/>
              </w:rPr>
            </w:pPr>
          </w:p>
        </w:tc>
      </w:tr>
      <w:tr w:rsidR="00BC5590" w:rsidRPr="007C3A9F" w14:paraId="507EF6C1" w14:textId="77777777" w:rsidTr="00C0496B">
        <w:tc>
          <w:tcPr>
            <w:tcW w:w="4536" w:type="dxa"/>
          </w:tcPr>
          <w:p w14:paraId="4F0132EA" w14:textId="77777777" w:rsidR="00BC5590" w:rsidRPr="005B4E4D" w:rsidRDefault="00BC5590" w:rsidP="00C0496B">
            <w:pPr>
              <w:spacing w:after="0" w:line="240" w:lineRule="auto"/>
              <w:rPr>
                <w:sz w:val="22"/>
                <w:lang w:val="lv-LV"/>
              </w:rPr>
            </w:pPr>
            <w:r w:rsidRPr="005B4E4D">
              <w:rPr>
                <w:sz w:val="22"/>
                <w:lang w:val="lv-LV"/>
              </w:rPr>
              <w:t>[personas paraksts un tā atšifrējums]</w:t>
            </w:r>
          </w:p>
        </w:tc>
        <w:tc>
          <w:tcPr>
            <w:tcW w:w="4643" w:type="dxa"/>
          </w:tcPr>
          <w:p w14:paraId="7C0B1704" w14:textId="77777777" w:rsidR="00BC5590" w:rsidRPr="005B4E4D" w:rsidRDefault="00BC5590" w:rsidP="00C0496B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sz w:val="22"/>
                <w:lang w:val="lv-LV"/>
              </w:rPr>
            </w:pPr>
          </w:p>
        </w:tc>
      </w:tr>
      <w:tr w:rsidR="00BC5590" w:rsidRPr="007C3A9F" w14:paraId="68E27273" w14:textId="77777777" w:rsidTr="00C0496B">
        <w:tc>
          <w:tcPr>
            <w:tcW w:w="4536" w:type="dxa"/>
          </w:tcPr>
          <w:p w14:paraId="31CD1F28" w14:textId="77777777" w:rsidR="00BC5590" w:rsidRPr="005B4E4D" w:rsidRDefault="00BC5590" w:rsidP="00C0496B">
            <w:pPr>
              <w:spacing w:after="0" w:line="240" w:lineRule="auto"/>
              <w:rPr>
                <w:sz w:val="22"/>
                <w:lang w:val="lv-LV"/>
              </w:rPr>
            </w:pPr>
            <w:r w:rsidRPr="005B4E4D">
              <w:rPr>
                <w:sz w:val="22"/>
                <w:lang w:val="lv-LV"/>
              </w:rPr>
              <w:t>[datums]</w:t>
            </w:r>
          </w:p>
        </w:tc>
        <w:tc>
          <w:tcPr>
            <w:tcW w:w="4643" w:type="dxa"/>
          </w:tcPr>
          <w:p w14:paraId="25312197" w14:textId="77777777" w:rsidR="00BC5590" w:rsidRPr="005B4E4D" w:rsidRDefault="00BC5590" w:rsidP="00C0496B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sz w:val="22"/>
                <w:lang w:val="lv-LV"/>
              </w:rPr>
            </w:pPr>
          </w:p>
        </w:tc>
      </w:tr>
    </w:tbl>
    <w:p w14:paraId="524D8263" w14:textId="77777777" w:rsidR="00BC5590" w:rsidRPr="007C3A9F" w:rsidRDefault="00BC5590" w:rsidP="00BC5590">
      <w:pPr>
        <w:jc w:val="center"/>
        <w:rPr>
          <w:sz w:val="22"/>
          <w:lang w:val="lv-LV"/>
        </w:rPr>
      </w:pPr>
    </w:p>
    <w:p w14:paraId="028FFD4A" w14:textId="77777777" w:rsidR="00BC5590" w:rsidRPr="007C3A9F" w:rsidRDefault="00BC5590" w:rsidP="00BC5590">
      <w:pPr>
        <w:jc w:val="center"/>
        <w:rPr>
          <w:sz w:val="22"/>
          <w:lang w:val="lv-LV"/>
        </w:rPr>
      </w:pPr>
    </w:p>
    <w:p w14:paraId="68F4B3E2" w14:textId="77777777" w:rsidR="00BC5590" w:rsidRPr="007C3A9F" w:rsidRDefault="00BC5590" w:rsidP="00BC5590">
      <w:pPr>
        <w:jc w:val="center"/>
        <w:rPr>
          <w:sz w:val="22"/>
          <w:lang w:val="lv-LV"/>
        </w:rPr>
      </w:pPr>
      <w:r w:rsidRPr="007C3A9F">
        <w:rPr>
          <w:sz w:val="22"/>
          <w:lang w:val="lv-LV"/>
        </w:rPr>
        <w:t>[profesionālās izglītības programmas izstrādes gads]</w:t>
      </w:r>
      <w:r w:rsidRPr="007C3A9F">
        <w:rPr>
          <w:sz w:val="22"/>
          <w:lang w:val="lv-LV"/>
        </w:rPr>
        <w:br w:type="page"/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978"/>
        <w:gridCol w:w="6379"/>
      </w:tblGrid>
      <w:tr w:rsidR="00BC5590" w:rsidRPr="007C3A9F" w14:paraId="4E71461D" w14:textId="77777777" w:rsidTr="00C0496B">
        <w:tc>
          <w:tcPr>
            <w:tcW w:w="2978" w:type="dxa"/>
          </w:tcPr>
          <w:p w14:paraId="0EA5C132" w14:textId="77777777" w:rsidR="00BC5590" w:rsidRPr="00875F63" w:rsidRDefault="00BC5590" w:rsidP="00C0496B">
            <w:pPr>
              <w:widowControl/>
              <w:spacing w:after="0" w:line="240" w:lineRule="auto"/>
              <w:ind w:left="1026" w:hanging="1026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lastRenderedPageBreak/>
              <w:t>IZGLĪTĪBAS IESTĀDE</w:t>
            </w:r>
          </w:p>
        </w:tc>
        <w:tc>
          <w:tcPr>
            <w:tcW w:w="6379" w:type="dxa"/>
          </w:tcPr>
          <w:p w14:paraId="07F14859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0CB2D399" w14:textId="77777777" w:rsidTr="00C0496B">
        <w:tc>
          <w:tcPr>
            <w:tcW w:w="2978" w:type="dxa"/>
          </w:tcPr>
          <w:p w14:paraId="6A9BA0D2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VEIDS</w:t>
            </w:r>
          </w:p>
        </w:tc>
        <w:tc>
          <w:tcPr>
            <w:tcW w:w="6379" w:type="dxa"/>
          </w:tcPr>
          <w:p w14:paraId="6F7593C5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fesionālās pilnveides izglītības programma</w:t>
            </w:r>
          </w:p>
        </w:tc>
      </w:tr>
      <w:tr w:rsidR="00BC5590" w:rsidRPr="007C3A9F" w14:paraId="5B21E935" w14:textId="77777777" w:rsidTr="00C0496B">
        <w:tc>
          <w:tcPr>
            <w:tcW w:w="2978" w:type="dxa"/>
          </w:tcPr>
          <w:p w14:paraId="436C3EC4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U KOPA</w:t>
            </w:r>
          </w:p>
        </w:tc>
        <w:tc>
          <w:tcPr>
            <w:tcW w:w="6379" w:type="dxa"/>
          </w:tcPr>
          <w:p w14:paraId="2AB0C929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Times New Roman"/>
                <w:color w:val="808080" w:themeColor="background1" w:themeShade="80"/>
                <w:sz w:val="24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052F467F" w14:textId="77777777" w:rsidTr="00C0496B">
        <w:tc>
          <w:tcPr>
            <w:tcW w:w="2978" w:type="dxa"/>
          </w:tcPr>
          <w:p w14:paraId="3EFC82C0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NOSAUKUMS</w:t>
            </w:r>
          </w:p>
        </w:tc>
        <w:tc>
          <w:tcPr>
            <w:tcW w:w="6379" w:type="dxa"/>
          </w:tcPr>
          <w:p w14:paraId="7830DA2F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1FB542B7" w14:textId="77777777" w:rsidTr="00C0496B">
        <w:tc>
          <w:tcPr>
            <w:tcW w:w="2978" w:type="dxa"/>
          </w:tcPr>
          <w:p w14:paraId="01B02EB6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APJOMS</w:t>
            </w:r>
          </w:p>
        </w:tc>
        <w:tc>
          <w:tcPr>
            <w:tcW w:w="6379" w:type="dxa"/>
          </w:tcPr>
          <w:p w14:paraId="5EFCB4E9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160 stundas</w:t>
            </w:r>
          </w:p>
        </w:tc>
      </w:tr>
      <w:tr w:rsidR="00BC5590" w:rsidRPr="007C3A9F" w14:paraId="6B52896C" w14:textId="77777777" w:rsidTr="00C0496B">
        <w:tc>
          <w:tcPr>
            <w:tcW w:w="2978" w:type="dxa"/>
          </w:tcPr>
          <w:p w14:paraId="07CD1876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IEGUVES FORMA</w:t>
            </w:r>
          </w:p>
        </w:tc>
        <w:tc>
          <w:tcPr>
            <w:tcW w:w="6379" w:type="dxa"/>
          </w:tcPr>
          <w:p w14:paraId="62302043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</w:tbl>
    <w:p w14:paraId="586EE154" w14:textId="77777777" w:rsidR="00BC5590" w:rsidRPr="007C3A9F" w:rsidRDefault="00BC5590" w:rsidP="00BC5590">
      <w:pPr>
        <w:jc w:val="center"/>
        <w:rPr>
          <w:b/>
          <w:sz w:val="24"/>
          <w:szCs w:val="24"/>
          <w:lang w:val="lv-LV"/>
        </w:rPr>
      </w:pPr>
    </w:p>
    <w:p w14:paraId="30C73F57" w14:textId="77777777" w:rsidR="00BC5590" w:rsidRPr="007C3A9F" w:rsidRDefault="00BC5590" w:rsidP="00BC5590">
      <w:pPr>
        <w:keepNext/>
        <w:widowControl/>
        <w:spacing w:after="0" w:line="240" w:lineRule="auto"/>
        <w:jc w:val="center"/>
        <w:outlineLvl w:val="7"/>
        <w:rPr>
          <w:rFonts w:eastAsia="Times New Roman"/>
          <w:b/>
          <w:sz w:val="24"/>
          <w:szCs w:val="24"/>
          <w:lang w:val="lv-LV"/>
        </w:rPr>
      </w:pPr>
      <w:r w:rsidRPr="007C3A9F">
        <w:rPr>
          <w:rFonts w:eastAsia="Times New Roman"/>
          <w:b/>
          <w:sz w:val="24"/>
          <w:szCs w:val="24"/>
          <w:lang w:val="lv-LV"/>
        </w:rPr>
        <w:t>PROFESIONĀLĀS PILNVEIDES IZGLĪTĪBAS PROGRAMMAS</w:t>
      </w:r>
    </w:p>
    <w:p w14:paraId="66D5AEB1" w14:textId="77777777" w:rsidR="00BC5590" w:rsidRPr="007C3A9F" w:rsidRDefault="00BC5590" w:rsidP="00BC5590">
      <w:pPr>
        <w:keepNext/>
        <w:widowControl/>
        <w:spacing w:after="0" w:line="240" w:lineRule="auto"/>
        <w:jc w:val="center"/>
        <w:outlineLvl w:val="7"/>
        <w:rPr>
          <w:rFonts w:eastAsia="Times New Roman"/>
          <w:b/>
          <w:sz w:val="24"/>
          <w:szCs w:val="24"/>
          <w:lang w:val="lv-LV"/>
        </w:rPr>
      </w:pPr>
      <w:r w:rsidRPr="007C3A9F">
        <w:rPr>
          <w:rFonts w:eastAsia="Times New Roman"/>
          <w:b/>
          <w:sz w:val="24"/>
          <w:szCs w:val="24"/>
          <w:lang w:val="lv-LV"/>
        </w:rPr>
        <w:t>APRAKSTS</w:t>
      </w:r>
    </w:p>
    <w:p w14:paraId="2E9B9E15" w14:textId="77777777" w:rsidR="00BC5590" w:rsidRPr="007C3A9F" w:rsidRDefault="00BC5590" w:rsidP="00BC5590">
      <w:pPr>
        <w:widowControl/>
        <w:spacing w:after="0" w:line="240" w:lineRule="auto"/>
        <w:rPr>
          <w:rFonts w:eastAsia="Times New Roman"/>
          <w:sz w:val="24"/>
          <w:szCs w:val="24"/>
          <w:lang w:val="lv-LV"/>
        </w:rPr>
      </w:pPr>
    </w:p>
    <w:p w14:paraId="230C670B" w14:textId="77777777" w:rsidR="00BC5590" w:rsidRPr="00875F63" w:rsidRDefault="00BC5590" w:rsidP="00BC5590">
      <w:pPr>
        <w:pStyle w:val="Virsraksts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C3A9F">
        <w:rPr>
          <w:rFonts w:ascii="Times New Roman" w:hAnsi="Times New Roman" w:cs="Times New Roman"/>
          <w:i w:val="0"/>
          <w:sz w:val="24"/>
          <w:szCs w:val="24"/>
        </w:rPr>
        <w:t>Profesionālās izglītības programmas mērķis</w:t>
      </w:r>
      <w:r w:rsidRPr="007C3A9F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14:paraId="2DD9DB8D" w14:textId="77777777" w:rsidR="00BC5590" w:rsidRPr="007C3A9F" w:rsidRDefault="00BC5590" w:rsidP="00BC5590">
      <w:pPr>
        <w:pStyle w:val="Sarakstarindkopa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19C87FCD" w14:textId="77777777" w:rsidR="00BC5590" w:rsidRPr="007C3A9F" w:rsidRDefault="00BC5590" w:rsidP="00BC5590">
      <w:pPr>
        <w:pStyle w:val="Virsraksts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C3A9F">
        <w:rPr>
          <w:rFonts w:ascii="Times New Roman" w:hAnsi="Times New Roman" w:cs="Times New Roman"/>
          <w:i w:val="0"/>
          <w:sz w:val="24"/>
          <w:szCs w:val="24"/>
        </w:rPr>
        <w:t>Profesionālās izglītības programmas profesionālie uzdevumi:</w:t>
      </w:r>
    </w:p>
    <w:p w14:paraId="3BDB8B34" w14:textId="77777777" w:rsidR="00BC5590" w:rsidRPr="007C3A9F" w:rsidRDefault="00BC5590" w:rsidP="00BC5590">
      <w:pPr>
        <w:pStyle w:val="Sarakstarindkopa"/>
        <w:widowControl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7078186A" w14:textId="77777777" w:rsidR="00BC5590" w:rsidRPr="007C3A9F" w:rsidRDefault="00BC5590" w:rsidP="00BC5590">
      <w:pPr>
        <w:pStyle w:val="Sarakstarindkopa"/>
        <w:widowControl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4A4D8222" w14:textId="77777777" w:rsidR="00BC5590" w:rsidRPr="007C3A9F" w:rsidRDefault="00BC5590" w:rsidP="00BC5590">
      <w:pPr>
        <w:pStyle w:val="Sarakstarindkopa"/>
        <w:widowControl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1A863449" w14:textId="77777777" w:rsidR="00BC5590" w:rsidRPr="007C3A9F" w:rsidRDefault="00BC5590" w:rsidP="00BC5590">
      <w:pPr>
        <w:jc w:val="both"/>
        <w:rPr>
          <w:b/>
          <w:bCs/>
          <w:sz w:val="24"/>
          <w:szCs w:val="24"/>
          <w:lang w:val="lv-LV"/>
        </w:rPr>
      </w:pPr>
      <w:r w:rsidRPr="007C3A9F">
        <w:rPr>
          <w:b/>
          <w:bCs/>
          <w:sz w:val="24"/>
          <w:szCs w:val="24"/>
          <w:lang w:val="lv-LV"/>
        </w:rPr>
        <w:t xml:space="preserve">Mācību metodes: </w:t>
      </w:r>
    </w:p>
    <w:p w14:paraId="29909782" w14:textId="77777777" w:rsidR="00BC5590" w:rsidRPr="007C3A9F" w:rsidRDefault="00BC5590" w:rsidP="00BC5590">
      <w:pPr>
        <w:pStyle w:val="Sarakstarindkopa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2B11188A" w14:textId="77777777" w:rsidR="00BC5590" w:rsidRPr="007C3A9F" w:rsidRDefault="00BC5590" w:rsidP="00BC5590">
      <w:pPr>
        <w:jc w:val="both"/>
        <w:rPr>
          <w:b/>
          <w:bCs/>
          <w:sz w:val="24"/>
          <w:szCs w:val="24"/>
          <w:lang w:val="lv-LV"/>
        </w:rPr>
      </w:pPr>
      <w:r w:rsidRPr="007C3A9F">
        <w:rPr>
          <w:b/>
          <w:bCs/>
          <w:sz w:val="24"/>
          <w:szCs w:val="24"/>
          <w:lang w:val="lv-LV"/>
        </w:rPr>
        <w:t>Mācību procesa organizēšana:</w:t>
      </w:r>
    </w:p>
    <w:p w14:paraId="49E73675" w14:textId="77777777" w:rsidR="00BC5590" w:rsidRPr="007C3A9F" w:rsidRDefault="00BC5590" w:rsidP="00BC5590">
      <w:pPr>
        <w:pStyle w:val="Sarakstarindkopa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4620F58E" w14:textId="77777777" w:rsidR="00BC5590" w:rsidRPr="007C3A9F" w:rsidRDefault="00BC5590" w:rsidP="00BC5590">
      <w:pPr>
        <w:pStyle w:val="Virsraksts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7C3A9F">
        <w:rPr>
          <w:rFonts w:ascii="Times New Roman" w:hAnsi="Times New Roman" w:cs="Times New Roman"/>
          <w:i w:val="0"/>
          <w:sz w:val="24"/>
          <w:szCs w:val="24"/>
        </w:rPr>
        <w:t>Profesionālās izglītības programmas apguves kvalitātes novērtēšana:</w:t>
      </w:r>
    </w:p>
    <w:p w14:paraId="79791443" w14:textId="77777777" w:rsidR="00BC5590" w:rsidRPr="007C3A9F" w:rsidRDefault="00BC5590" w:rsidP="00BC5590">
      <w:pPr>
        <w:pStyle w:val="Sarakstarindkopa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350B39B7" w14:textId="77777777" w:rsidR="00BC5590" w:rsidRPr="007C3A9F" w:rsidRDefault="00BC5590" w:rsidP="00BC5590">
      <w:pPr>
        <w:pStyle w:val="Virsraksts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7C3A9F">
        <w:rPr>
          <w:rFonts w:ascii="Times New Roman" w:hAnsi="Times New Roman" w:cs="Times New Roman"/>
          <w:i w:val="0"/>
          <w:sz w:val="24"/>
          <w:szCs w:val="24"/>
        </w:rPr>
        <w:t>Tālākās izglītības iespējas.</w:t>
      </w:r>
    </w:p>
    <w:p w14:paraId="0AB1E033" w14:textId="77777777" w:rsidR="00BC5590" w:rsidRPr="007C3A9F" w:rsidRDefault="00BC5590" w:rsidP="00BC5590">
      <w:pPr>
        <w:pStyle w:val="Sarakstarindkopa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>(..)</w:t>
      </w:r>
    </w:p>
    <w:p w14:paraId="64F2B946" w14:textId="77777777" w:rsidR="00BC5590" w:rsidRPr="007C3A9F" w:rsidRDefault="00BC5590" w:rsidP="00BC5590">
      <w:pPr>
        <w:pStyle w:val="Virsraksts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C3A9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978"/>
        <w:gridCol w:w="6379"/>
      </w:tblGrid>
      <w:tr w:rsidR="00BC5590" w:rsidRPr="007C3A9F" w14:paraId="5B8FEF11" w14:textId="77777777" w:rsidTr="00C0496B">
        <w:tc>
          <w:tcPr>
            <w:tcW w:w="2978" w:type="dxa"/>
          </w:tcPr>
          <w:p w14:paraId="4EBAADD6" w14:textId="77777777" w:rsidR="00BC5590" w:rsidRPr="00875F63" w:rsidRDefault="00BC5590" w:rsidP="00C0496B">
            <w:pPr>
              <w:widowControl/>
              <w:spacing w:after="0" w:line="240" w:lineRule="auto"/>
              <w:ind w:left="1026" w:hanging="1026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bookmarkStart w:id="0" w:name="_Hlk87017444"/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lastRenderedPageBreak/>
              <w:t>IZGLĪTĪBAS IESTĀDE</w:t>
            </w:r>
          </w:p>
        </w:tc>
        <w:tc>
          <w:tcPr>
            <w:tcW w:w="6379" w:type="dxa"/>
          </w:tcPr>
          <w:p w14:paraId="6AABCACC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4DED92F8" w14:textId="77777777" w:rsidTr="00C0496B">
        <w:tc>
          <w:tcPr>
            <w:tcW w:w="2978" w:type="dxa"/>
          </w:tcPr>
          <w:p w14:paraId="3BD33BCA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VEIDS</w:t>
            </w:r>
          </w:p>
        </w:tc>
        <w:tc>
          <w:tcPr>
            <w:tcW w:w="6379" w:type="dxa"/>
          </w:tcPr>
          <w:p w14:paraId="31A97B57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fesionālās pilnveides izglītības programma</w:t>
            </w:r>
          </w:p>
        </w:tc>
      </w:tr>
      <w:tr w:rsidR="00BC5590" w:rsidRPr="007C3A9F" w14:paraId="19465940" w14:textId="77777777" w:rsidTr="00C0496B">
        <w:tc>
          <w:tcPr>
            <w:tcW w:w="2978" w:type="dxa"/>
          </w:tcPr>
          <w:p w14:paraId="2E2C102F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U KOPA</w:t>
            </w:r>
          </w:p>
        </w:tc>
        <w:tc>
          <w:tcPr>
            <w:tcW w:w="6379" w:type="dxa"/>
          </w:tcPr>
          <w:p w14:paraId="6B75979D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Times New Roman"/>
                <w:color w:val="808080" w:themeColor="background1" w:themeShade="80"/>
                <w:sz w:val="24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0814A05B" w14:textId="77777777" w:rsidTr="00C0496B">
        <w:tc>
          <w:tcPr>
            <w:tcW w:w="2978" w:type="dxa"/>
          </w:tcPr>
          <w:p w14:paraId="3ADA9F6D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NOSAUKUMS</w:t>
            </w:r>
          </w:p>
        </w:tc>
        <w:tc>
          <w:tcPr>
            <w:tcW w:w="6379" w:type="dxa"/>
          </w:tcPr>
          <w:p w14:paraId="7022F4C2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7E27CA76" w14:textId="77777777" w:rsidTr="00C0496B">
        <w:tc>
          <w:tcPr>
            <w:tcW w:w="2978" w:type="dxa"/>
          </w:tcPr>
          <w:p w14:paraId="1A586980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APJOMS</w:t>
            </w:r>
          </w:p>
        </w:tc>
        <w:tc>
          <w:tcPr>
            <w:tcW w:w="6379" w:type="dxa"/>
          </w:tcPr>
          <w:p w14:paraId="4CD40DF2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160 stundas</w:t>
            </w:r>
          </w:p>
        </w:tc>
      </w:tr>
      <w:tr w:rsidR="00BC5590" w:rsidRPr="007C3A9F" w14:paraId="5CF093DB" w14:textId="77777777" w:rsidTr="00C0496B">
        <w:tc>
          <w:tcPr>
            <w:tcW w:w="2978" w:type="dxa"/>
          </w:tcPr>
          <w:p w14:paraId="578F10FE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IEGUVES FORMA</w:t>
            </w:r>
          </w:p>
        </w:tc>
        <w:tc>
          <w:tcPr>
            <w:tcW w:w="6379" w:type="dxa"/>
          </w:tcPr>
          <w:p w14:paraId="268BD17E" w14:textId="77777777" w:rsidR="00BC5590" w:rsidRPr="00875F63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</w:tbl>
    <w:p w14:paraId="14652489" w14:textId="77777777" w:rsidR="00BC5590" w:rsidRPr="00875F63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0737456F" w14:textId="77777777" w:rsidR="00BC5590" w:rsidRPr="00875F63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875F63">
        <w:rPr>
          <w:b/>
          <w:sz w:val="24"/>
          <w:szCs w:val="24"/>
          <w:lang w:val="lv-LV"/>
        </w:rPr>
        <w:t>Mācību plāns profesionālās pilnveides izglītības programmai</w:t>
      </w:r>
    </w:p>
    <w:p w14:paraId="6E6F667F" w14:textId="77777777" w:rsidR="00BC5590" w:rsidRPr="007C3A9F" w:rsidRDefault="00BC5590" w:rsidP="00BC5590">
      <w:pPr>
        <w:spacing w:after="0" w:line="240" w:lineRule="auto"/>
        <w:jc w:val="center"/>
        <w:rPr>
          <w:sz w:val="24"/>
          <w:szCs w:val="24"/>
          <w:lang w:val="lv-LV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97"/>
        <w:gridCol w:w="1170"/>
        <w:gridCol w:w="1080"/>
        <w:gridCol w:w="1260"/>
      </w:tblGrid>
      <w:tr w:rsidR="00BC5590" w:rsidRPr="007C3A9F" w14:paraId="3B524192" w14:textId="77777777" w:rsidTr="00C0496B">
        <w:trPr>
          <w:cantSplit/>
          <w:trHeight w:val="390"/>
        </w:trPr>
        <w:tc>
          <w:tcPr>
            <w:tcW w:w="5397" w:type="dxa"/>
            <w:vMerge w:val="restart"/>
            <w:vAlign w:val="center"/>
          </w:tcPr>
          <w:p w14:paraId="42BC18A9" w14:textId="77777777" w:rsidR="00BC5590" w:rsidRPr="007C3A9F" w:rsidRDefault="00BC5590" w:rsidP="00C0496B">
            <w:pPr>
              <w:spacing w:after="0" w:line="240" w:lineRule="auto"/>
              <w:jc w:val="center"/>
              <w:rPr>
                <w:sz w:val="20"/>
                <w:szCs w:val="20"/>
                <w:lang w:val="lv-LV"/>
              </w:rPr>
            </w:pPr>
            <w:r w:rsidRPr="007C3A9F">
              <w:rPr>
                <w:sz w:val="20"/>
                <w:szCs w:val="20"/>
                <w:lang w:val="lv-LV"/>
              </w:rPr>
              <w:t>Profesionālās kvalifikācijas daļa (modulis vai moduļi)</w:t>
            </w:r>
            <w:r w:rsidRPr="007C3A9F">
              <w:rPr>
                <w:spacing w:val="-1"/>
                <w:sz w:val="20"/>
                <w:szCs w:val="20"/>
                <w:lang w:val="lv-LV"/>
              </w:rPr>
              <w:t xml:space="preserve">, kas modulārajās profesionālās izglītības programmās atbilst </w:t>
            </w:r>
            <w:r w:rsidRPr="007C3A9F">
              <w:rPr>
                <w:b/>
                <w:spacing w:val="-1"/>
                <w:sz w:val="20"/>
                <w:szCs w:val="20"/>
                <w:lang w:val="lv-LV"/>
              </w:rPr>
              <w:t xml:space="preserve"> profesionālo kompetenču moduļiem un/vai mūžizglītības kompetenču moduļiem</w:t>
            </w:r>
          </w:p>
        </w:tc>
        <w:tc>
          <w:tcPr>
            <w:tcW w:w="3510" w:type="dxa"/>
            <w:gridSpan w:val="3"/>
            <w:vAlign w:val="center"/>
          </w:tcPr>
          <w:p w14:paraId="450AF56B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5075E489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  <w:r w:rsidRPr="007C3A9F">
              <w:rPr>
                <w:b/>
                <w:sz w:val="20"/>
                <w:szCs w:val="20"/>
                <w:lang w:val="lv-LV"/>
              </w:rPr>
              <w:t>Stundas</w:t>
            </w:r>
          </w:p>
          <w:p w14:paraId="55CD2D5E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BC5590" w:rsidRPr="007C3A9F" w14:paraId="0F8D737E" w14:textId="77777777" w:rsidTr="00C0496B">
        <w:trPr>
          <w:cantSplit/>
          <w:trHeight w:val="1600"/>
        </w:trPr>
        <w:tc>
          <w:tcPr>
            <w:tcW w:w="5397" w:type="dxa"/>
            <w:vMerge/>
            <w:vAlign w:val="center"/>
          </w:tcPr>
          <w:p w14:paraId="5DAA5062" w14:textId="77777777" w:rsidR="00BC5590" w:rsidRPr="007C3A9F" w:rsidRDefault="00BC5590" w:rsidP="00C0496B">
            <w:pPr>
              <w:spacing w:after="0" w:line="240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  <w:textDirection w:val="btLr"/>
            <w:vAlign w:val="center"/>
          </w:tcPr>
          <w:p w14:paraId="69DAB157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  <w:r w:rsidRPr="007C3A9F">
              <w:rPr>
                <w:b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080" w:type="dxa"/>
            <w:textDirection w:val="btLr"/>
            <w:vAlign w:val="center"/>
          </w:tcPr>
          <w:p w14:paraId="05D24C79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  <w:r w:rsidRPr="007C3A9F">
              <w:rPr>
                <w:b/>
                <w:sz w:val="20"/>
                <w:szCs w:val="20"/>
                <w:lang w:val="lv-LV"/>
              </w:rPr>
              <w:t>Teorija</w:t>
            </w:r>
          </w:p>
        </w:tc>
        <w:tc>
          <w:tcPr>
            <w:tcW w:w="1260" w:type="dxa"/>
            <w:textDirection w:val="btLr"/>
            <w:vAlign w:val="center"/>
          </w:tcPr>
          <w:p w14:paraId="6FCC66B7" w14:textId="77777777" w:rsidR="00BC5590" w:rsidRPr="007C3A9F" w:rsidRDefault="00BC5590" w:rsidP="00C049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lv-LV"/>
              </w:rPr>
            </w:pPr>
            <w:r w:rsidRPr="007C3A9F">
              <w:rPr>
                <w:b/>
                <w:sz w:val="20"/>
                <w:szCs w:val="20"/>
                <w:lang w:val="lv-LV"/>
              </w:rPr>
              <w:t>Prakse</w:t>
            </w:r>
          </w:p>
        </w:tc>
      </w:tr>
      <w:tr w:rsidR="00BC5590" w:rsidRPr="007C3A9F" w14:paraId="5BA8CD5E" w14:textId="77777777" w:rsidTr="00C0496B">
        <w:tc>
          <w:tcPr>
            <w:tcW w:w="5397" w:type="dxa"/>
          </w:tcPr>
          <w:p w14:paraId="409469BD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18A93DA5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2FAEAF72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5B8D6D5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58EA6F43" w14:textId="77777777" w:rsidTr="00C0496B">
        <w:tc>
          <w:tcPr>
            <w:tcW w:w="5397" w:type="dxa"/>
          </w:tcPr>
          <w:p w14:paraId="75DB676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7D1B264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159914E4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2CC33C3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6B52774D" w14:textId="77777777" w:rsidTr="00C0496B">
        <w:tc>
          <w:tcPr>
            <w:tcW w:w="5397" w:type="dxa"/>
          </w:tcPr>
          <w:p w14:paraId="34BB304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0C383D4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6493C80C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146E6CD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3960BAE1" w14:textId="77777777" w:rsidTr="00C0496B">
        <w:tc>
          <w:tcPr>
            <w:tcW w:w="5397" w:type="dxa"/>
          </w:tcPr>
          <w:p w14:paraId="55B7C732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0661BDAE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6EB680FE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6A7F86BC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46E9F2FD" w14:textId="77777777" w:rsidTr="00C0496B">
        <w:tc>
          <w:tcPr>
            <w:tcW w:w="5397" w:type="dxa"/>
          </w:tcPr>
          <w:p w14:paraId="4EEE28BF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219E0D84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47794A88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132D2B7C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7222909D" w14:textId="77777777" w:rsidTr="00C0496B">
        <w:tc>
          <w:tcPr>
            <w:tcW w:w="5397" w:type="dxa"/>
          </w:tcPr>
          <w:p w14:paraId="181B9D91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76788C5A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09AD603F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5B51F4A0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</w:tr>
      <w:tr w:rsidR="00BC5590" w:rsidRPr="007C3A9F" w14:paraId="26FE74D6" w14:textId="77777777" w:rsidTr="00C0496B">
        <w:tc>
          <w:tcPr>
            <w:tcW w:w="5397" w:type="dxa"/>
          </w:tcPr>
          <w:p w14:paraId="3312C5DB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723D2EE8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303D7E02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4217D2CA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</w:tr>
      <w:tr w:rsidR="00BC5590" w:rsidRPr="007C3A9F" w14:paraId="1FD1BD46" w14:textId="77777777" w:rsidTr="00C0496B">
        <w:tc>
          <w:tcPr>
            <w:tcW w:w="5397" w:type="dxa"/>
          </w:tcPr>
          <w:p w14:paraId="0AD50D56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2A6D5CAF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40896124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71608B6D" w14:textId="77777777" w:rsidR="00BC5590" w:rsidRPr="007C3A9F" w:rsidRDefault="00BC5590" w:rsidP="00C0496B">
            <w:pPr>
              <w:spacing w:after="0" w:line="240" w:lineRule="auto"/>
              <w:rPr>
                <w:b/>
                <w:sz w:val="20"/>
                <w:szCs w:val="20"/>
                <w:lang w:val="lv-LV"/>
              </w:rPr>
            </w:pPr>
          </w:p>
        </w:tc>
      </w:tr>
      <w:tr w:rsidR="00BC5590" w:rsidRPr="007C3A9F" w14:paraId="546D4989" w14:textId="77777777" w:rsidTr="00C0496B">
        <w:tc>
          <w:tcPr>
            <w:tcW w:w="5397" w:type="dxa"/>
          </w:tcPr>
          <w:p w14:paraId="4C56F6D4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3F47F909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472995D3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2165AB67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7891345A" w14:textId="77777777" w:rsidTr="00C0496B">
        <w:tc>
          <w:tcPr>
            <w:tcW w:w="5397" w:type="dxa"/>
          </w:tcPr>
          <w:p w14:paraId="7FAAF2A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5C2C8B85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33F161D5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4E42ED2A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5DC33E33" w14:textId="77777777" w:rsidTr="00C0496B">
        <w:tc>
          <w:tcPr>
            <w:tcW w:w="5397" w:type="dxa"/>
          </w:tcPr>
          <w:p w14:paraId="75926790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0C9BFDB8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57613FCD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48D99202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4EFBF837" w14:textId="77777777" w:rsidTr="00C0496B">
        <w:tc>
          <w:tcPr>
            <w:tcW w:w="5397" w:type="dxa"/>
          </w:tcPr>
          <w:p w14:paraId="263624D0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062F03D3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54B27B56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5E32693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7465206D" w14:textId="77777777" w:rsidTr="00C0496B">
        <w:tc>
          <w:tcPr>
            <w:tcW w:w="5397" w:type="dxa"/>
          </w:tcPr>
          <w:p w14:paraId="336E3285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2594D84F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5A3B06D2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25818201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7657BFBB" w14:textId="77777777" w:rsidTr="00C0496B">
        <w:tc>
          <w:tcPr>
            <w:tcW w:w="5397" w:type="dxa"/>
          </w:tcPr>
          <w:p w14:paraId="6699DB0C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37755977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2BF5F89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</w:tcPr>
          <w:p w14:paraId="164F2C00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  <w:tr w:rsidR="00BC5590" w:rsidRPr="007C3A9F" w14:paraId="724E07D9" w14:textId="77777777" w:rsidTr="00C0496B">
        <w:tc>
          <w:tcPr>
            <w:tcW w:w="5397" w:type="dxa"/>
            <w:shd w:val="clear" w:color="auto" w:fill="D9D9D9"/>
          </w:tcPr>
          <w:p w14:paraId="1F6370EE" w14:textId="77777777" w:rsidR="00BC5590" w:rsidRPr="007C3A9F" w:rsidRDefault="00BC5590" w:rsidP="00C0496B">
            <w:pPr>
              <w:spacing w:after="0" w:line="240" w:lineRule="auto"/>
              <w:jc w:val="right"/>
              <w:rPr>
                <w:sz w:val="20"/>
                <w:szCs w:val="20"/>
                <w:lang w:val="lv-LV"/>
              </w:rPr>
            </w:pPr>
            <w:r w:rsidRPr="007C3A9F">
              <w:rPr>
                <w:b/>
                <w:sz w:val="20"/>
                <w:szCs w:val="20"/>
                <w:lang w:val="lv-LV"/>
              </w:rPr>
              <w:t>PROGRAMMĀ KOPĀ</w:t>
            </w:r>
          </w:p>
        </w:tc>
        <w:tc>
          <w:tcPr>
            <w:tcW w:w="1170" w:type="dxa"/>
            <w:shd w:val="clear" w:color="auto" w:fill="D9D9D9"/>
          </w:tcPr>
          <w:p w14:paraId="44F02803" w14:textId="77777777" w:rsidR="00BC5590" w:rsidRPr="007C3A9F" w:rsidRDefault="00BC5590" w:rsidP="00C0496B">
            <w:pPr>
              <w:spacing w:after="0" w:line="240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60</w:t>
            </w:r>
          </w:p>
        </w:tc>
        <w:tc>
          <w:tcPr>
            <w:tcW w:w="1080" w:type="dxa"/>
            <w:shd w:val="clear" w:color="auto" w:fill="D9D9D9"/>
          </w:tcPr>
          <w:p w14:paraId="4C3BD4DB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260" w:type="dxa"/>
            <w:shd w:val="clear" w:color="auto" w:fill="D9D9D9"/>
          </w:tcPr>
          <w:p w14:paraId="2E61A043" w14:textId="77777777" w:rsidR="00BC5590" w:rsidRPr="007C3A9F" w:rsidRDefault="00BC5590" w:rsidP="00C0496B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</w:p>
        </w:tc>
      </w:tr>
    </w:tbl>
    <w:p w14:paraId="3690040C" w14:textId="77777777" w:rsidR="00BC5590" w:rsidRPr="007C3A9F" w:rsidRDefault="00BC5590" w:rsidP="00BC5590">
      <w:pPr>
        <w:spacing w:after="0" w:line="240" w:lineRule="auto"/>
        <w:rPr>
          <w:sz w:val="22"/>
          <w:lang w:val="lv-LV"/>
        </w:rPr>
      </w:pPr>
    </w:p>
    <w:p w14:paraId="4DF80FB5" w14:textId="77777777" w:rsidR="00BC5590" w:rsidRPr="007C3A9F" w:rsidRDefault="00BC5590" w:rsidP="00BC5590">
      <w:pPr>
        <w:spacing w:after="0" w:line="240" w:lineRule="auto"/>
        <w:rPr>
          <w:sz w:val="22"/>
          <w:lang w:val="lv-LV"/>
        </w:rPr>
      </w:pPr>
    </w:p>
    <w:p w14:paraId="407F7A4E" w14:textId="77777777" w:rsidR="00BC5590" w:rsidRPr="007C3A9F" w:rsidRDefault="00BC5590" w:rsidP="00BC5590">
      <w:pPr>
        <w:spacing w:after="0" w:line="240" w:lineRule="auto"/>
        <w:rPr>
          <w:sz w:val="20"/>
          <w:szCs w:val="20"/>
          <w:u w:val="single"/>
          <w:lang w:val="lv-LV"/>
        </w:rPr>
      </w:pPr>
      <w:r w:rsidRPr="007C3A9F">
        <w:rPr>
          <w:sz w:val="20"/>
          <w:szCs w:val="20"/>
          <w:lang w:val="lv-LV"/>
        </w:rPr>
        <w:t>[</w:t>
      </w:r>
      <w:r>
        <w:rPr>
          <w:sz w:val="20"/>
          <w:szCs w:val="20"/>
          <w:lang w:val="lv-LV"/>
        </w:rPr>
        <w:t xml:space="preserve">Vārds, Uzvārds, </w:t>
      </w:r>
      <w:r w:rsidRPr="007C3A9F">
        <w:rPr>
          <w:sz w:val="20"/>
          <w:szCs w:val="20"/>
          <w:lang w:val="lv-LV"/>
        </w:rPr>
        <w:t>amats</w:t>
      </w:r>
      <w:r>
        <w:rPr>
          <w:sz w:val="20"/>
          <w:szCs w:val="20"/>
          <w:lang w:val="lv-LV"/>
        </w:rPr>
        <w:t>, kontaktinformācija</w:t>
      </w:r>
      <w:r w:rsidRPr="007C3A9F">
        <w:rPr>
          <w:sz w:val="20"/>
          <w:szCs w:val="20"/>
          <w:lang w:val="lv-LV"/>
        </w:rPr>
        <w:t>]</w:t>
      </w:r>
    </w:p>
    <w:bookmarkEnd w:id="0"/>
    <w:p w14:paraId="7583DD39" w14:textId="77777777" w:rsidR="00BC5590" w:rsidRPr="00C354D8" w:rsidRDefault="00BC5590" w:rsidP="00BC5590">
      <w:pPr>
        <w:widowControl/>
        <w:spacing w:after="0" w:line="240" w:lineRule="auto"/>
        <w:rPr>
          <w:rFonts w:eastAsia="Times New Roman"/>
          <w:b/>
          <w:sz w:val="24"/>
          <w:szCs w:val="24"/>
          <w:lang w:val="lv-LV"/>
        </w:rPr>
      </w:pPr>
      <w:r w:rsidRPr="00875F63">
        <w:rPr>
          <w:i/>
          <w:sz w:val="24"/>
          <w:szCs w:val="24"/>
        </w:rPr>
        <w:br w:type="page"/>
      </w:r>
    </w:p>
    <w:tbl>
      <w:tblPr>
        <w:tblW w:w="9357" w:type="dxa"/>
        <w:tblLayout w:type="fixed"/>
        <w:tblLook w:val="0000" w:firstRow="0" w:lastRow="0" w:firstColumn="0" w:lastColumn="0" w:noHBand="0" w:noVBand="0"/>
      </w:tblPr>
      <w:tblGrid>
        <w:gridCol w:w="2852"/>
        <w:gridCol w:w="6505"/>
      </w:tblGrid>
      <w:tr w:rsidR="00BC5590" w:rsidRPr="007C3A9F" w14:paraId="69071351" w14:textId="77777777" w:rsidTr="00C0496B">
        <w:tc>
          <w:tcPr>
            <w:tcW w:w="2852" w:type="dxa"/>
          </w:tcPr>
          <w:p w14:paraId="5ECABA35" w14:textId="77777777" w:rsidR="00BC5590" w:rsidRPr="007C3A9F" w:rsidRDefault="00BC5590" w:rsidP="00C0496B">
            <w:pPr>
              <w:widowControl/>
              <w:spacing w:after="0" w:line="240" w:lineRule="auto"/>
              <w:ind w:left="1026" w:hanging="1026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lastRenderedPageBreak/>
              <w:t>IZGLĪTĪBAS IESTĀDE</w:t>
            </w:r>
          </w:p>
        </w:tc>
        <w:tc>
          <w:tcPr>
            <w:tcW w:w="6505" w:type="dxa"/>
          </w:tcPr>
          <w:p w14:paraId="22566FAD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431B9ACD" w14:textId="77777777" w:rsidTr="00C0496B">
        <w:tc>
          <w:tcPr>
            <w:tcW w:w="2852" w:type="dxa"/>
          </w:tcPr>
          <w:p w14:paraId="4F7CF19A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VEIDS</w:t>
            </w:r>
          </w:p>
        </w:tc>
        <w:tc>
          <w:tcPr>
            <w:tcW w:w="6505" w:type="dxa"/>
          </w:tcPr>
          <w:p w14:paraId="074D7F5C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fesionālās pilnveides izglītības programma</w:t>
            </w:r>
          </w:p>
        </w:tc>
      </w:tr>
      <w:tr w:rsidR="00BC5590" w:rsidRPr="007C3A9F" w14:paraId="6CEFBD4D" w14:textId="77777777" w:rsidTr="00C0496B">
        <w:tc>
          <w:tcPr>
            <w:tcW w:w="2852" w:type="dxa"/>
          </w:tcPr>
          <w:p w14:paraId="150E9506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U KOPA</w:t>
            </w:r>
          </w:p>
        </w:tc>
        <w:tc>
          <w:tcPr>
            <w:tcW w:w="6505" w:type="dxa"/>
          </w:tcPr>
          <w:p w14:paraId="6B77C5E4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Times New Roman"/>
                <w:color w:val="808080" w:themeColor="background1" w:themeShade="80"/>
                <w:sz w:val="24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546E5B13" w14:textId="77777777" w:rsidTr="00C0496B">
        <w:tc>
          <w:tcPr>
            <w:tcW w:w="2852" w:type="dxa"/>
          </w:tcPr>
          <w:p w14:paraId="443E2E61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NOSAUKUMS</w:t>
            </w:r>
          </w:p>
        </w:tc>
        <w:tc>
          <w:tcPr>
            <w:tcW w:w="6505" w:type="dxa"/>
          </w:tcPr>
          <w:p w14:paraId="20861F60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5B2C7F05" w14:textId="77777777" w:rsidTr="00C0496B">
        <w:tc>
          <w:tcPr>
            <w:tcW w:w="2852" w:type="dxa"/>
          </w:tcPr>
          <w:p w14:paraId="28A8C065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APJOMS</w:t>
            </w:r>
          </w:p>
        </w:tc>
        <w:tc>
          <w:tcPr>
            <w:tcW w:w="6505" w:type="dxa"/>
          </w:tcPr>
          <w:p w14:paraId="6CE9AA05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160 stundas</w:t>
            </w:r>
          </w:p>
        </w:tc>
      </w:tr>
      <w:tr w:rsidR="00BC5590" w:rsidRPr="007C3A9F" w14:paraId="34188F7B" w14:textId="77777777" w:rsidTr="00C0496B">
        <w:tc>
          <w:tcPr>
            <w:tcW w:w="2852" w:type="dxa"/>
          </w:tcPr>
          <w:p w14:paraId="5511D0BC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IEGUVES FORMA</w:t>
            </w:r>
          </w:p>
        </w:tc>
        <w:tc>
          <w:tcPr>
            <w:tcW w:w="6505" w:type="dxa"/>
          </w:tcPr>
          <w:p w14:paraId="2781A80C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</w:tbl>
    <w:p w14:paraId="2D452139" w14:textId="77777777" w:rsidR="00BC5590" w:rsidRPr="007C3A9F" w:rsidRDefault="00BC5590" w:rsidP="00BC5590">
      <w:pPr>
        <w:pStyle w:val="Pamattekstsaratkpi"/>
        <w:ind w:firstLine="0"/>
        <w:jc w:val="center"/>
        <w:rPr>
          <w:b/>
          <w:szCs w:val="28"/>
        </w:rPr>
      </w:pPr>
    </w:p>
    <w:p w14:paraId="501862BF" w14:textId="77777777" w:rsidR="00BC5590" w:rsidRPr="007C3A9F" w:rsidRDefault="00BC5590" w:rsidP="00BC5590">
      <w:pPr>
        <w:pStyle w:val="Pamattekstsaratkpi"/>
        <w:ind w:firstLine="0"/>
        <w:jc w:val="center"/>
        <w:rPr>
          <w:b/>
          <w:szCs w:val="28"/>
        </w:rPr>
      </w:pPr>
      <w:r w:rsidRPr="007C3A9F">
        <w:rPr>
          <w:b/>
          <w:szCs w:val="28"/>
        </w:rPr>
        <w:t>Mācību priekšmeta “</w:t>
      </w:r>
      <w:r w:rsidRPr="00875F63">
        <w:rPr>
          <w:b/>
          <w:szCs w:val="28"/>
        </w:rPr>
        <w:t>X</w:t>
      </w:r>
      <w:r w:rsidRPr="007C3A9F">
        <w:rPr>
          <w:b/>
          <w:szCs w:val="28"/>
        </w:rPr>
        <w:t>” programma</w:t>
      </w:r>
    </w:p>
    <w:p w14:paraId="52910776" w14:textId="77777777" w:rsidR="00BC5590" w:rsidRPr="007C3A9F" w:rsidRDefault="00BC5590" w:rsidP="00BC5590">
      <w:pPr>
        <w:pStyle w:val="Pamattekstsaratkpi"/>
        <w:ind w:firstLine="0"/>
        <w:jc w:val="center"/>
        <w:rPr>
          <w:b/>
          <w:sz w:val="24"/>
          <w:szCs w:val="24"/>
        </w:rPr>
      </w:pPr>
    </w:p>
    <w:p w14:paraId="20D81E0C" w14:textId="77777777" w:rsidR="00BC5590" w:rsidRPr="007C3A9F" w:rsidRDefault="00BC5590" w:rsidP="00BC5590">
      <w:pPr>
        <w:rPr>
          <w:b/>
          <w:sz w:val="24"/>
          <w:szCs w:val="24"/>
          <w:lang w:val="lv-LV"/>
        </w:rPr>
      </w:pPr>
      <w:r w:rsidRPr="007C3A9F">
        <w:rPr>
          <w:b/>
          <w:sz w:val="24"/>
          <w:szCs w:val="24"/>
          <w:lang w:val="lv-LV"/>
        </w:rPr>
        <w:t>Apjoms stundās: [</w:t>
      </w:r>
      <w:r w:rsidRPr="00875F63">
        <w:rPr>
          <w:b/>
          <w:sz w:val="24"/>
          <w:szCs w:val="24"/>
          <w:lang w:val="lv-LV"/>
        </w:rPr>
        <w:t>X</w:t>
      </w:r>
      <w:r w:rsidRPr="007C3A9F">
        <w:rPr>
          <w:b/>
          <w:sz w:val="24"/>
          <w:szCs w:val="24"/>
          <w:lang w:val="lv-LV"/>
        </w:rPr>
        <w:t>] stundas</w:t>
      </w:r>
    </w:p>
    <w:p w14:paraId="1E058695" w14:textId="77777777" w:rsidR="00BC5590" w:rsidRPr="007C3A9F" w:rsidRDefault="00BC5590" w:rsidP="00BC5590">
      <w:pPr>
        <w:rPr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>Kontaktstundas: [</w:t>
      </w:r>
      <w:r w:rsidRPr="00875F63">
        <w:rPr>
          <w:sz w:val="24"/>
          <w:szCs w:val="24"/>
          <w:lang w:val="lv-LV"/>
        </w:rPr>
        <w:t>X</w:t>
      </w:r>
      <w:r w:rsidRPr="007C3A9F">
        <w:rPr>
          <w:sz w:val="24"/>
          <w:szCs w:val="24"/>
          <w:lang w:val="lv-LV"/>
        </w:rPr>
        <w:t>], t.sk., teorija [X] stundas; praktiskās mācības [X] stundas.</w:t>
      </w:r>
    </w:p>
    <w:p w14:paraId="5508BBE6" w14:textId="77777777" w:rsidR="00BC5590" w:rsidRPr="007C3A9F" w:rsidRDefault="00BC5590" w:rsidP="00BC5590">
      <w:pPr>
        <w:rPr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>Stundu skaits: teorija [X] stundas; praktiskās mācības [X] stundas.</w:t>
      </w:r>
    </w:p>
    <w:p w14:paraId="3C7E5164" w14:textId="77777777" w:rsidR="00BC5590" w:rsidRPr="007C3A9F" w:rsidRDefault="00BC5590" w:rsidP="00BC5590">
      <w:pPr>
        <w:jc w:val="both"/>
        <w:rPr>
          <w:sz w:val="24"/>
          <w:szCs w:val="24"/>
          <w:lang w:val="lv-LV"/>
        </w:rPr>
      </w:pPr>
      <w:r w:rsidRPr="007C3A9F">
        <w:rPr>
          <w:b/>
          <w:bCs/>
          <w:sz w:val="24"/>
          <w:szCs w:val="24"/>
          <w:lang w:val="lv-LV"/>
        </w:rPr>
        <w:t>Mērķis:</w:t>
      </w:r>
      <w:r w:rsidRPr="007C3A9F">
        <w:rPr>
          <w:sz w:val="24"/>
          <w:szCs w:val="24"/>
          <w:lang w:val="lv-LV"/>
        </w:rPr>
        <w:t xml:space="preserve"> </w:t>
      </w:r>
    </w:p>
    <w:p w14:paraId="550530A9" w14:textId="77777777" w:rsidR="00BC5590" w:rsidRPr="007C3A9F" w:rsidRDefault="00BC5590" w:rsidP="00BC5590">
      <w:pPr>
        <w:jc w:val="both"/>
        <w:rPr>
          <w:sz w:val="24"/>
          <w:szCs w:val="24"/>
          <w:lang w:val="lv-LV"/>
        </w:rPr>
      </w:pPr>
      <w:r w:rsidRPr="007C3A9F">
        <w:rPr>
          <w:sz w:val="24"/>
          <w:szCs w:val="24"/>
          <w:lang w:val="lv-LV"/>
        </w:rPr>
        <w:t>Mācību priekšmeta mērķis ir sniegt (..)</w:t>
      </w:r>
    </w:p>
    <w:tbl>
      <w:tblPr>
        <w:tblpPr w:leftFromText="180" w:rightFromText="180" w:vertAnchor="page" w:horzAnchor="margin" w:tblpX="-147" w:tblpY="691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835"/>
        <w:gridCol w:w="708"/>
        <w:gridCol w:w="426"/>
        <w:gridCol w:w="708"/>
        <w:gridCol w:w="567"/>
        <w:gridCol w:w="709"/>
        <w:gridCol w:w="567"/>
        <w:gridCol w:w="1276"/>
      </w:tblGrid>
      <w:tr w:rsidR="00BC5590" w:rsidRPr="007C3A9F" w14:paraId="55553595" w14:textId="77777777" w:rsidTr="00BC5590">
        <w:trPr>
          <w:cantSplit/>
          <w:trHeight w:val="558"/>
        </w:trPr>
        <w:tc>
          <w:tcPr>
            <w:tcW w:w="568" w:type="dxa"/>
            <w:vMerge w:val="restart"/>
            <w:vAlign w:val="center"/>
          </w:tcPr>
          <w:p w14:paraId="184D76B3" w14:textId="77777777" w:rsidR="00BC5590" w:rsidRPr="007C3A9F" w:rsidRDefault="00BC5590" w:rsidP="00BC5590">
            <w:pPr>
              <w:jc w:val="center"/>
              <w:rPr>
                <w:lang w:val="lv-LV"/>
              </w:rPr>
            </w:pPr>
          </w:p>
          <w:p w14:paraId="6ECF6CD1" w14:textId="77777777" w:rsidR="00BC5590" w:rsidRPr="007C3A9F" w:rsidRDefault="00BC5590" w:rsidP="00BC5590">
            <w:pPr>
              <w:jc w:val="center"/>
              <w:rPr>
                <w:lang w:val="lv-LV"/>
              </w:rPr>
            </w:pPr>
          </w:p>
          <w:p w14:paraId="268E8C2F" w14:textId="77777777" w:rsidR="00BC5590" w:rsidRPr="007C3A9F" w:rsidRDefault="00BC5590" w:rsidP="00BC5590">
            <w:pPr>
              <w:jc w:val="center"/>
              <w:rPr>
                <w:sz w:val="22"/>
                <w:szCs w:val="16"/>
                <w:lang w:val="lv-LV"/>
              </w:rPr>
            </w:pPr>
            <w:r w:rsidRPr="007C3A9F">
              <w:rPr>
                <w:sz w:val="22"/>
                <w:szCs w:val="16"/>
                <w:lang w:val="lv-LV"/>
              </w:rPr>
              <w:t>Nr.</w:t>
            </w:r>
          </w:p>
          <w:p w14:paraId="45A49D19" w14:textId="77777777" w:rsidR="00BC5590" w:rsidRPr="007C3A9F" w:rsidRDefault="00BC5590" w:rsidP="00BC5590">
            <w:pPr>
              <w:jc w:val="center"/>
              <w:rPr>
                <w:sz w:val="22"/>
                <w:szCs w:val="16"/>
                <w:lang w:val="lv-LV"/>
              </w:rPr>
            </w:pPr>
            <w:r w:rsidRPr="007C3A9F">
              <w:rPr>
                <w:sz w:val="22"/>
                <w:szCs w:val="16"/>
                <w:lang w:val="lv-LV"/>
              </w:rPr>
              <w:t>p.</w:t>
            </w:r>
          </w:p>
          <w:p w14:paraId="572BA07F" w14:textId="77777777" w:rsidR="00BC5590" w:rsidRPr="007C3A9F" w:rsidRDefault="00BC5590" w:rsidP="00BC5590">
            <w:pPr>
              <w:jc w:val="center"/>
              <w:rPr>
                <w:lang w:val="lv-LV"/>
              </w:rPr>
            </w:pPr>
            <w:r w:rsidRPr="007C3A9F">
              <w:rPr>
                <w:sz w:val="22"/>
                <w:szCs w:val="16"/>
                <w:lang w:val="lv-LV"/>
              </w:rPr>
              <w:t>k</w:t>
            </w:r>
            <w:r w:rsidRPr="007C3A9F">
              <w:rPr>
                <w:lang w:val="lv-LV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3FB90EDD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397C0F40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6761D15B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Tēmas</w:t>
            </w:r>
          </w:p>
        </w:tc>
        <w:tc>
          <w:tcPr>
            <w:tcW w:w="2835" w:type="dxa"/>
            <w:vMerge w:val="restart"/>
            <w:vAlign w:val="center"/>
          </w:tcPr>
          <w:p w14:paraId="2EA9785C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367B3544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2FB7555C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Apakš tēmas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752743A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7C3A9F">
              <w:rPr>
                <w:sz w:val="24"/>
                <w:szCs w:val="24"/>
                <w:lang w:val="lv-LV"/>
              </w:rPr>
              <w:t>Taksonomijas</w:t>
            </w:r>
            <w:proofErr w:type="spellEnd"/>
          </w:p>
          <w:p w14:paraId="2141ABB1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līmenis*</w:t>
            </w:r>
          </w:p>
        </w:tc>
        <w:tc>
          <w:tcPr>
            <w:tcW w:w="2977" w:type="dxa"/>
            <w:gridSpan w:val="5"/>
            <w:vAlign w:val="center"/>
          </w:tcPr>
          <w:p w14:paraId="6F6457E0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Stundu skaits</w:t>
            </w:r>
          </w:p>
        </w:tc>
        <w:tc>
          <w:tcPr>
            <w:tcW w:w="1276" w:type="dxa"/>
            <w:vMerge w:val="restart"/>
            <w:vAlign w:val="center"/>
          </w:tcPr>
          <w:p w14:paraId="778C1D83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Pārbaudes veids</w:t>
            </w:r>
          </w:p>
        </w:tc>
      </w:tr>
      <w:tr w:rsidR="00BC5590" w:rsidRPr="007C3A9F" w14:paraId="5015AC0E" w14:textId="77777777" w:rsidTr="00BC5590">
        <w:trPr>
          <w:cantSplit/>
          <w:trHeight w:val="1546"/>
        </w:trPr>
        <w:tc>
          <w:tcPr>
            <w:tcW w:w="568" w:type="dxa"/>
            <w:vMerge/>
          </w:tcPr>
          <w:p w14:paraId="40F56CDF" w14:textId="77777777" w:rsidR="00BC5590" w:rsidRPr="007C3A9F" w:rsidRDefault="00BC5590" w:rsidP="00BC5590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vMerge/>
          </w:tcPr>
          <w:p w14:paraId="225E7564" w14:textId="77777777" w:rsidR="00BC5590" w:rsidRPr="007C3A9F" w:rsidRDefault="00BC5590" w:rsidP="00BC5590">
            <w:pPr>
              <w:rPr>
                <w:lang w:val="lv-LV"/>
              </w:rPr>
            </w:pPr>
          </w:p>
        </w:tc>
        <w:tc>
          <w:tcPr>
            <w:tcW w:w="2835" w:type="dxa"/>
            <w:vMerge/>
          </w:tcPr>
          <w:p w14:paraId="1CCA30A8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vMerge/>
            <w:vAlign w:val="center"/>
          </w:tcPr>
          <w:p w14:paraId="13B960C5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49C220D6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Kontaktstundas klātienē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37727F38" w14:textId="77777777" w:rsidR="00BC5590" w:rsidRPr="00875F63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Stundu skaits tālmācībā</w:t>
            </w:r>
          </w:p>
        </w:tc>
        <w:tc>
          <w:tcPr>
            <w:tcW w:w="567" w:type="dxa"/>
            <w:vMerge w:val="restart"/>
            <w:textDirection w:val="btLr"/>
          </w:tcPr>
          <w:p w14:paraId="3E875A24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276" w:type="dxa"/>
            <w:vMerge/>
          </w:tcPr>
          <w:p w14:paraId="6999E5E7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</w:p>
        </w:tc>
      </w:tr>
      <w:tr w:rsidR="00BC5590" w:rsidRPr="007C3A9F" w14:paraId="5AD8C11C" w14:textId="77777777" w:rsidTr="00BC5590">
        <w:trPr>
          <w:cantSplit/>
          <w:trHeight w:val="1003"/>
        </w:trPr>
        <w:tc>
          <w:tcPr>
            <w:tcW w:w="568" w:type="dxa"/>
            <w:vMerge/>
          </w:tcPr>
          <w:p w14:paraId="6A766675" w14:textId="77777777" w:rsidR="00BC5590" w:rsidRPr="007C3A9F" w:rsidRDefault="00BC5590" w:rsidP="00BC5590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vMerge/>
          </w:tcPr>
          <w:p w14:paraId="5B457A62" w14:textId="77777777" w:rsidR="00BC5590" w:rsidRPr="007C3A9F" w:rsidRDefault="00BC5590" w:rsidP="00BC5590">
            <w:pPr>
              <w:rPr>
                <w:lang w:val="lv-LV"/>
              </w:rPr>
            </w:pPr>
          </w:p>
        </w:tc>
        <w:tc>
          <w:tcPr>
            <w:tcW w:w="2835" w:type="dxa"/>
            <w:vMerge/>
          </w:tcPr>
          <w:p w14:paraId="1374E050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vMerge/>
          </w:tcPr>
          <w:p w14:paraId="05CE2752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0C7287D" w14:textId="77777777" w:rsidR="00BC5590" w:rsidRPr="007C3A9F" w:rsidRDefault="00BC5590" w:rsidP="00BC5590">
            <w:pPr>
              <w:jc w:val="center"/>
              <w:rPr>
                <w:sz w:val="22"/>
                <w:szCs w:val="24"/>
                <w:lang w:val="lv-LV"/>
              </w:rPr>
            </w:pPr>
            <w:r w:rsidRPr="007C3A9F">
              <w:rPr>
                <w:sz w:val="22"/>
                <w:szCs w:val="24"/>
                <w:lang w:val="lv-LV"/>
              </w:rPr>
              <w:t>Teorija</w:t>
            </w:r>
          </w:p>
        </w:tc>
        <w:tc>
          <w:tcPr>
            <w:tcW w:w="708" w:type="dxa"/>
            <w:textDirection w:val="btLr"/>
            <w:vAlign w:val="center"/>
          </w:tcPr>
          <w:p w14:paraId="036929FE" w14:textId="77777777" w:rsidR="00BC5590" w:rsidRPr="007C3A9F" w:rsidRDefault="00BC5590" w:rsidP="00BC5590">
            <w:pPr>
              <w:jc w:val="center"/>
              <w:rPr>
                <w:sz w:val="22"/>
                <w:szCs w:val="24"/>
                <w:lang w:val="lv-LV"/>
              </w:rPr>
            </w:pPr>
            <w:r w:rsidRPr="007C3A9F">
              <w:rPr>
                <w:sz w:val="22"/>
                <w:szCs w:val="24"/>
                <w:lang w:val="lv-LV"/>
              </w:rPr>
              <w:t>Praktiskās mācības</w:t>
            </w:r>
          </w:p>
        </w:tc>
        <w:tc>
          <w:tcPr>
            <w:tcW w:w="567" w:type="dxa"/>
            <w:textDirection w:val="btLr"/>
            <w:vAlign w:val="center"/>
          </w:tcPr>
          <w:p w14:paraId="747C9BEF" w14:textId="77777777" w:rsidR="00BC5590" w:rsidRPr="007C3A9F" w:rsidRDefault="00BC5590" w:rsidP="00BC5590">
            <w:pPr>
              <w:jc w:val="center"/>
              <w:rPr>
                <w:sz w:val="22"/>
                <w:szCs w:val="24"/>
                <w:lang w:val="lv-LV"/>
              </w:rPr>
            </w:pPr>
            <w:r w:rsidRPr="007C3A9F">
              <w:rPr>
                <w:sz w:val="22"/>
                <w:szCs w:val="24"/>
                <w:lang w:val="lv-LV"/>
              </w:rPr>
              <w:t>Teorija</w:t>
            </w:r>
          </w:p>
        </w:tc>
        <w:tc>
          <w:tcPr>
            <w:tcW w:w="709" w:type="dxa"/>
            <w:textDirection w:val="btLr"/>
            <w:vAlign w:val="center"/>
          </w:tcPr>
          <w:p w14:paraId="6B771589" w14:textId="77777777" w:rsidR="00BC5590" w:rsidRPr="007C3A9F" w:rsidRDefault="00BC5590" w:rsidP="00BC5590">
            <w:pPr>
              <w:jc w:val="center"/>
              <w:rPr>
                <w:sz w:val="22"/>
                <w:szCs w:val="24"/>
                <w:lang w:val="lv-LV"/>
              </w:rPr>
            </w:pPr>
            <w:r w:rsidRPr="007C3A9F">
              <w:rPr>
                <w:sz w:val="22"/>
                <w:szCs w:val="24"/>
                <w:lang w:val="lv-LV"/>
              </w:rPr>
              <w:t>Praktiskās mācības</w:t>
            </w:r>
          </w:p>
        </w:tc>
        <w:tc>
          <w:tcPr>
            <w:tcW w:w="567" w:type="dxa"/>
            <w:vMerge/>
            <w:textDirection w:val="btLr"/>
          </w:tcPr>
          <w:p w14:paraId="52821065" w14:textId="77777777" w:rsidR="00BC5590" w:rsidRPr="007C3A9F" w:rsidRDefault="00BC5590" w:rsidP="00BC5590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</w:tcPr>
          <w:p w14:paraId="62BBD49F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</w:p>
        </w:tc>
      </w:tr>
      <w:tr w:rsidR="00BC5590" w:rsidRPr="007C3A9F" w14:paraId="1B20AD28" w14:textId="77777777" w:rsidTr="00BC5590">
        <w:trPr>
          <w:cantSplit/>
          <w:trHeight w:val="980"/>
        </w:trPr>
        <w:tc>
          <w:tcPr>
            <w:tcW w:w="568" w:type="dxa"/>
          </w:tcPr>
          <w:p w14:paraId="487537D9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418" w:type="dxa"/>
          </w:tcPr>
          <w:p w14:paraId="53EC5027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2835" w:type="dxa"/>
          </w:tcPr>
          <w:p w14:paraId="2BCBDD95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70068CE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  <w:r w:rsidRPr="007C3A9F">
              <w:rPr>
                <w:sz w:val="20"/>
                <w:lang w:val="lv-LV"/>
              </w:rPr>
              <w:t>B</w:t>
            </w:r>
          </w:p>
        </w:tc>
        <w:tc>
          <w:tcPr>
            <w:tcW w:w="426" w:type="dxa"/>
            <w:vAlign w:val="center"/>
          </w:tcPr>
          <w:p w14:paraId="75C19235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E12E042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532181F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DD4366C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138D348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C0E495A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</w:tr>
      <w:tr w:rsidR="00BC5590" w:rsidRPr="007C3A9F" w14:paraId="7D50C9C2" w14:textId="77777777" w:rsidTr="00BC5590">
        <w:trPr>
          <w:cantSplit/>
          <w:trHeight w:val="996"/>
        </w:trPr>
        <w:tc>
          <w:tcPr>
            <w:tcW w:w="568" w:type="dxa"/>
          </w:tcPr>
          <w:p w14:paraId="4F9F987E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418" w:type="dxa"/>
          </w:tcPr>
          <w:p w14:paraId="38AA061F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2835" w:type="dxa"/>
          </w:tcPr>
          <w:p w14:paraId="6DB99FC3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532E724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  <w:r w:rsidRPr="007C3A9F">
              <w:rPr>
                <w:sz w:val="20"/>
                <w:lang w:val="lv-LV"/>
              </w:rPr>
              <w:t>B</w:t>
            </w:r>
          </w:p>
        </w:tc>
        <w:tc>
          <w:tcPr>
            <w:tcW w:w="426" w:type="dxa"/>
            <w:vAlign w:val="center"/>
          </w:tcPr>
          <w:p w14:paraId="0CDA07C1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3682905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FA573E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7F1C8BB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1AE744A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CB02A3A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</w:tr>
      <w:tr w:rsidR="00BC5590" w:rsidRPr="007C3A9F" w14:paraId="28CFF51C" w14:textId="77777777" w:rsidTr="00BC5590">
        <w:trPr>
          <w:cantSplit/>
          <w:trHeight w:val="281"/>
        </w:trPr>
        <w:tc>
          <w:tcPr>
            <w:tcW w:w="568" w:type="dxa"/>
          </w:tcPr>
          <w:p w14:paraId="1F591DC0" w14:textId="77777777" w:rsidR="00BC5590" w:rsidRPr="007C3A9F" w:rsidRDefault="00BC5590" w:rsidP="00BC5590">
            <w:pPr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418" w:type="dxa"/>
          </w:tcPr>
          <w:p w14:paraId="38D71568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2835" w:type="dxa"/>
          </w:tcPr>
          <w:p w14:paraId="2E5D1BA3" w14:textId="77777777" w:rsidR="00BC5590" w:rsidRPr="007C3A9F" w:rsidRDefault="00BC5590" w:rsidP="00BC5590">
            <w:pPr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4FA026C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  <w:r w:rsidRPr="007C3A9F">
              <w:rPr>
                <w:sz w:val="20"/>
                <w:lang w:val="lv-LV"/>
              </w:rPr>
              <w:t>B</w:t>
            </w:r>
          </w:p>
        </w:tc>
        <w:tc>
          <w:tcPr>
            <w:tcW w:w="426" w:type="dxa"/>
            <w:vAlign w:val="center"/>
          </w:tcPr>
          <w:p w14:paraId="463BCAA4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D9D482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5BA84C1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838799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3F5EE38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CC0BAEE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</w:tr>
      <w:tr w:rsidR="00BC5590" w:rsidRPr="007C3A9F" w14:paraId="16BD1A6A" w14:textId="77777777" w:rsidTr="00BC5590">
        <w:trPr>
          <w:cantSplit/>
          <w:trHeight w:val="301"/>
        </w:trPr>
        <w:tc>
          <w:tcPr>
            <w:tcW w:w="5529" w:type="dxa"/>
            <w:gridSpan w:val="4"/>
            <w:vAlign w:val="center"/>
          </w:tcPr>
          <w:p w14:paraId="4CFAF2EF" w14:textId="77777777" w:rsidR="00BC5590" w:rsidRPr="00875F63" w:rsidRDefault="00BC5590" w:rsidP="00BC5590">
            <w:pPr>
              <w:jc w:val="right"/>
              <w:rPr>
                <w:sz w:val="20"/>
                <w:lang w:val="lv-LV"/>
              </w:rPr>
            </w:pPr>
            <w:r w:rsidRPr="007C3A9F">
              <w:rPr>
                <w:sz w:val="20"/>
                <w:lang w:val="lv-LV"/>
              </w:rPr>
              <w:t>Noslēguma pārbaudījums</w:t>
            </w:r>
          </w:p>
        </w:tc>
        <w:tc>
          <w:tcPr>
            <w:tcW w:w="426" w:type="dxa"/>
            <w:vAlign w:val="center"/>
          </w:tcPr>
          <w:p w14:paraId="5246AAC4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C120946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AFACE18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709" w:type="dxa"/>
          </w:tcPr>
          <w:p w14:paraId="62C15EBC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F5C4158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1276" w:type="dxa"/>
          </w:tcPr>
          <w:p w14:paraId="014387CB" w14:textId="77777777" w:rsidR="00BC5590" w:rsidRPr="007C3A9F" w:rsidRDefault="00BC5590" w:rsidP="00BC5590">
            <w:pPr>
              <w:jc w:val="center"/>
              <w:rPr>
                <w:sz w:val="20"/>
                <w:lang w:val="lv-LV"/>
              </w:rPr>
            </w:pPr>
          </w:p>
        </w:tc>
      </w:tr>
      <w:tr w:rsidR="00BC5590" w:rsidRPr="007C3A9F" w14:paraId="48065C18" w14:textId="77777777" w:rsidTr="00BC5590">
        <w:trPr>
          <w:cantSplit/>
          <w:trHeight w:val="378"/>
        </w:trPr>
        <w:tc>
          <w:tcPr>
            <w:tcW w:w="5529" w:type="dxa"/>
            <w:gridSpan w:val="4"/>
          </w:tcPr>
          <w:p w14:paraId="6FAB19AA" w14:textId="77777777" w:rsidR="00BC5590" w:rsidRPr="007C3A9F" w:rsidRDefault="00BC5590" w:rsidP="00BC5590">
            <w:pPr>
              <w:jc w:val="right"/>
              <w:rPr>
                <w:sz w:val="24"/>
                <w:szCs w:val="24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426" w:type="dxa"/>
          </w:tcPr>
          <w:p w14:paraId="12048D34" w14:textId="77777777" w:rsidR="00BC5590" w:rsidRPr="007C3A9F" w:rsidRDefault="00BC5590" w:rsidP="00BC5590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</w:tcPr>
          <w:p w14:paraId="53A9B81D" w14:textId="77777777" w:rsidR="00BC5590" w:rsidRPr="007C3A9F" w:rsidRDefault="00BC5590" w:rsidP="00BC5590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</w:tcPr>
          <w:p w14:paraId="31092187" w14:textId="77777777" w:rsidR="00BC5590" w:rsidRPr="007C3A9F" w:rsidRDefault="00BC5590" w:rsidP="00BC5590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</w:tcPr>
          <w:p w14:paraId="46580E96" w14:textId="77777777" w:rsidR="00BC5590" w:rsidRPr="007C3A9F" w:rsidRDefault="00BC5590" w:rsidP="00BC5590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</w:tcPr>
          <w:p w14:paraId="3B346277" w14:textId="77777777" w:rsidR="00BC5590" w:rsidRPr="007C3A9F" w:rsidRDefault="00BC5590" w:rsidP="00BC5590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3B23E21" w14:textId="77777777" w:rsidR="00BC5590" w:rsidRPr="007C3A9F" w:rsidRDefault="00BC5590" w:rsidP="00BC5590">
            <w:pPr>
              <w:rPr>
                <w:lang w:val="lv-LV"/>
              </w:rPr>
            </w:pPr>
          </w:p>
        </w:tc>
      </w:tr>
    </w:tbl>
    <w:p w14:paraId="43289A3D" w14:textId="77777777" w:rsidR="00BC5590" w:rsidRPr="007C3A9F" w:rsidRDefault="00BC5590" w:rsidP="00BC5590">
      <w:pPr>
        <w:jc w:val="both"/>
        <w:rPr>
          <w:sz w:val="22"/>
          <w:lang w:val="lv-LV"/>
        </w:rPr>
      </w:pPr>
      <w:r w:rsidRPr="007C3A9F">
        <w:rPr>
          <w:b/>
          <w:sz w:val="24"/>
          <w:szCs w:val="24"/>
          <w:lang w:val="lv-LV"/>
        </w:rPr>
        <w:t>Uzdevumi:</w:t>
      </w:r>
      <w:r w:rsidRPr="007C3A9F">
        <w:rPr>
          <w:sz w:val="24"/>
          <w:szCs w:val="24"/>
          <w:lang w:val="lv-LV"/>
        </w:rPr>
        <w:t xml:space="preserve"> </w:t>
      </w:r>
    </w:p>
    <w:p w14:paraId="4EE4F80A" w14:textId="77777777" w:rsidR="00BC5590" w:rsidRPr="007C3A9F" w:rsidRDefault="00BC5590" w:rsidP="00BC5590">
      <w:pPr>
        <w:pStyle w:val="Sarakstarindkopa"/>
        <w:widowControl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A9F">
        <w:rPr>
          <w:rFonts w:ascii="Times New Roman" w:hAnsi="Times New Roman"/>
          <w:sz w:val="24"/>
          <w:szCs w:val="24"/>
        </w:rPr>
        <w:t xml:space="preserve"> (..)</w:t>
      </w:r>
    </w:p>
    <w:p w14:paraId="410C7B10" w14:textId="77777777" w:rsidR="00BC5590" w:rsidRPr="007C3A9F" w:rsidRDefault="00BC5590" w:rsidP="00BC5590">
      <w:pPr>
        <w:pStyle w:val="Pamatteksts2"/>
        <w:spacing w:after="0" w:line="240" w:lineRule="auto"/>
        <w:jc w:val="both"/>
        <w:rPr>
          <w:sz w:val="20"/>
        </w:rPr>
      </w:pPr>
      <w:r w:rsidRPr="007C3A9F">
        <w:t xml:space="preserve"> </w:t>
      </w:r>
      <w:r w:rsidRPr="007C3A9F">
        <w:rPr>
          <w:sz w:val="20"/>
        </w:rPr>
        <w:t>*</w:t>
      </w:r>
      <w:proofErr w:type="spellStart"/>
      <w:r w:rsidRPr="007C3A9F">
        <w:rPr>
          <w:sz w:val="20"/>
        </w:rPr>
        <w:t>Taksonomijas</w:t>
      </w:r>
      <w:proofErr w:type="spellEnd"/>
      <w:r w:rsidRPr="007C3A9F">
        <w:rPr>
          <w:sz w:val="20"/>
        </w:rPr>
        <w:t xml:space="preserve"> līmeņi: A – priekšstats; B – izpratne; C – pielietošana. </w:t>
      </w:r>
    </w:p>
    <w:p w14:paraId="16D9F014" w14:textId="77777777" w:rsidR="00BC5590" w:rsidRPr="007C3A9F" w:rsidRDefault="00BC5590" w:rsidP="00BC5590">
      <w:pPr>
        <w:pStyle w:val="Pamatteksts2"/>
        <w:spacing w:after="0" w:line="240" w:lineRule="auto"/>
        <w:ind w:left="360"/>
        <w:jc w:val="both"/>
        <w:rPr>
          <w:sz w:val="16"/>
          <w:szCs w:val="16"/>
        </w:rPr>
      </w:pPr>
    </w:p>
    <w:p w14:paraId="41DBEBE2" w14:textId="77777777" w:rsidR="00BC5590" w:rsidRPr="007C3A9F" w:rsidRDefault="00BC5590" w:rsidP="00BC5590">
      <w:pPr>
        <w:pStyle w:val="Pamatteksts2"/>
        <w:spacing w:after="0" w:line="240" w:lineRule="auto"/>
        <w:rPr>
          <w:b/>
          <w:sz w:val="24"/>
          <w:szCs w:val="24"/>
        </w:rPr>
      </w:pPr>
      <w:r w:rsidRPr="007C3A9F">
        <w:rPr>
          <w:b/>
          <w:sz w:val="24"/>
          <w:szCs w:val="24"/>
        </w:rPr>
        <w:t>Izmantotie avoti, t.sk. mācībām tālmācībā.</w:t>
      </w:r>
    </w:p>
    <w:p w14:paraId="2CF514EB" w14:textId="77777777" w:rsidR="00BC5590" w:rsidRPr="007C3A9F" w:rsidRDefault="00BC5590" w:rsidP="00BC5590">
      <w:pPr>
        <w:pStyle w:val="Pamattekstsaratkpi"/>
        <w:jc w:val="left"/>
        <w:rPr>
          <w:sz w:val="24"/>
          <w:szCs w:val="24"/>
        </w:rPr>
      </w:pPr>
      <w:r w:rsidRPr="007C3A9F">
        <w:rPr>
          <w:sz w:val="24"/>
          <w:szCs w:val="24"/>
        </w:rPr>
        <w:t>(..)</w:t>
      </w:r>
    </w:p>
    <w:p w14:paraId="513050B7" w14:textId="77777777" w:rsidR="00BC5590" w:rsidRPr="007C3A9F" w:rsidRDefault="00BC5590" w:rsidP="00BC5590">
      <w:pPr>
        <w:widowControl/>
        <w:spacing w:after="160" w:line="259" w:lineRule="auto"/>
        <w:jc w:val="both"/>
        <w:rPr>
          <w:sz w:val="24"/>
          <w:szCs w:val="24"/>
        </w:rPr>
      </w:pPr>
      <w:r w:rsidRPr="007C3A9F">
        <w:rPr>
          <w:bCs/>
          <w:lang w:val="lv-LV"/>
        </w:rPr>
        <w:br w:type="page"/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978"/>
        <w:gridCol w:w="6379"/>
      </w:tblGrid>
      <w:tr w:rsidR="00BC5590" w:rsidRPr="007C3A9F" w14:paraId="2C50497E" w14:textId="77777777" w:rsidTr="00C0496B">
        <w:tc>
          <w:tcPr>
            <w:tcW w:w="2978" w:type="dxa"/>
          </w:tcPr>
          <w:p w14:paraId="4595520C" w14:textId="77777777" w:rsidR="00BC5590" w:rsidRPr="007C3A9F" w:rsidRDefault="00BC5590" w:rsidP="00C0496B">
            <w:pPr>
              <w:widowControl/>
              <w:spacing w:after="0" w:line="240" w:lineRule="auto"/>
              <w:ind w:left="1026" w:hanging="1026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lastRenderedPageBreak/>
              <w:t>IZGLĪTĪBAS IESTĀDE</w:t>
            </w:r>
          </w:p>
        </w:tc>
        <w:tc>
          <w:tcPr>
            <w:tcW w:w="6379" w:type="dxa"/>
          </w:tcPr>
          <w:p w14:paraId="0C7980D6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52F83140" w14:textId="77777777" w:rsidTr="00C0496B">
        <w:tc>
          <w:tcPr>
            <w:tcW w:w="2978" w:type="dxa"/>
          </w:tcPr>
          <w:p w14:paraId="1F201FA5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b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VEIDS</w:t>
            </w:r>
          </w:p>
        </w:tc>
        <w:tc>
          <w:tcPr>
            <w:tcW w:w="6379" w:type="dxa"/>
          </w:tcPr>
          <w:p w14:paraId="2E6AD19D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875F63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fesionālās pilnveides izglītības programma</w:t>
            </w:r>
          </w:p>
        </w:tc>
      </w:tr>
      <w:tr w:rsidR="00BC5590" w:rsidRPr="007C3A9F" w14:paraId="359E1385" w14:textId="77777777" w:rsidTr="00C0496B">
        <w:tc>
          <w:tcPr>
            <w:tcW w:w="2978" w:type="dxa"/>
          </w:tcPr>
          <w:p w14:paraId="16864D74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U KOPA</w:t>
            </w:r>
          </w:p>
        </w:tc>
        <w:tc>
          <w:tcPr>
            <w:tcW w:w="6379" w:type="dxa"/>
          </w:tcPr>
          <w:p w14:paraId="39560F84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Times New Roman"/>
                <w:color w:val="808080" w:themeColor="background1" w:themeShade="80"/>
                <w:sz w:val="24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51C1E81E" w14:textId="77777777" w:rsidTr="00C0496B">
        <w:tc>
          <w:tcPr>
            <w:tcW w:w="2978" w:type="dxa"/>
          </w:tcPr>
          <w:p w14:paraId="0C5FA39F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NOSAUKUMS</w:t>
            </w:r>
          </w:p>
        </w:tc>
        <w:tc>
          <w:tcPr>
            <w:tcW w:w="6379" w:type="dxa"/>
          </w:tcPr>
          <w:p w14:paraId="4C14B71E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  <w:tr w:rsidR="00BC5590" w:rsidRPr="007C3A9F" w14:paraId="3E3E3D72" w14:textId="77777777" w:rsidTr="00C0496B">
        <w:tc>
          <w:tcPr>
            <w:tcW w:w="2978" w:type="dxa"/>
          </w:tcPr>
          <w:p w14:paraId="16F2A828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PROGRAMMAS APJOMS</w:t>
            </w:r>
          </w:p>
        </w:tc>
        <w:tc>
          <w:tcPr>
            <w:tcW w:w="6379" w:type="dxa"/>
          </w:tcPr>
          <w:p w14:paraId="7629D787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160 stundas</w:t>
            </w:r>
          </w:p>
        </w:tc>
      </w:tr>
      <w:tr w:rsidR="00BC5590" w:rsidRPr="007C3A9F" w14:paraId="07076FDE" w14:textId="77777777" w:rsidTr="00C0496B">
        <w:tc>
          <w:tcPr>
            <w:tcW w:w="2978" w:type="dxa"/>
          </w:tcPr>
          <w:p w14:paraId="74C80B5D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IEGUVES FORMA</w:t>
            </w:r>
          </w:p>
        </w:tc>
        <w:tc>
          <w:tcPr>
            <w:tcW w:w="6379" w:type="dxa"/>
          </w:tcPr>
          <w:p w14:paraId="3968DD88" w14:textId="77777777" w:rsidR="00BC5590" w:rsidRPr="007C3A9F" w:rsidRDefault="00BC5590" w:rsidP="00C0496B">
            <w:pPr>
              <w:widowControl/>
              <w:spacing w:after="0" w:line="240" w:lineRule="auto"/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</w:pPr>
            <w:r w:rsidRPr="007C3A9F">
              <w:rPr>
                <w:rFonts w:eastAsia="Batang"/>
                <w:color w:val="808080" w:themeColor="background1" w:themeShade="80"/>
                <w:sz w:val="20"/>
                <w:szCs w:val="20"/>
                <w:lang w:val="lv-LV"/>
              </w:rPr>
              <w:t>(..)</w:t>
            </w:r>
          </w:p>
        </w:tc>
      </w:tr>
    </w:tbl>
    <w:p w14:paraId="435B59BC" w14:textId="77777777" w:rsidR="00BC5590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228E6315" w14:textId="77777777" w:rsidR="00BC5590" w:rsidRPr="005B4E4D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5B4E4D">
        <w:rPr>
          <w:b/>
          <w:sz w:val="24"/>
          <w:szCs w:val="24"/>
          <w:lang w:val="lv-LV"/>
        </w:rPr>
        <w:t>Profesionālās izglītības programmas īstenošanai obligāti nepieciešamie materiālie līdzekļi</w:t>
      </w:r>
    </w:p>
    <w:p w14:paraId="4B7BD1AE" w14:textId="77777777" w:rsidR="00BC5590" w:rsidRPr="007C3A9F" w:rsidRDefault="00BC5590" w:rsidP="00BC5590">
      <w:pPr>
        <w:rPr>
          <w:sz w:val="24"/>
          <w:szCs w:val="24"/>
          <w:lang w:val="lv-LV"/>
        </w:rPr>
      </w:pP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706"/>
        <w:gridCol w:w="2974"/>
      </w:tblGrid>
      <w:tr w:rsidR="00BC5590" w:rsidRPr="007C3A9F" w14:paraId="3535BC7E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27CAC3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7C3A9F">
              <w:rPr>
                <w:b/>
                <w:bCs/>
                <w:sz w:val="24"/>
                <w:szCs w:val="24"/>
                <w:lang w:val="lv-LV"/>
              </w:rPr>
              <w:t>Nr.p.k</w:t>
            </w:r>
            <w:proofErr w:type="spellEnd"/>
            <w:r w:rsidRPr="007C3A9F">
              <w:rPr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9A90C7" w14:textId="77777777" w:rsidR="00BC5590" w:rsidRPr="007C3A9F" w:rsidRDefault="00BC5590" w:rsidP="00C049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Materiālo līdzekļu nosaukumi (pa veidiem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B0F863" w14:textId="77777777" w:rsidR="00BC5590" w:rsidRPr="007C3A9F" w:rsidRDefault="00BC5590" w:rsidP="00C049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Daudzums</w:t>
            </w:r>
          </w:p>
        </w:tc>
      </w:tr>
      <w:tr w:rsidR="00BC5590" w:rsidRPr="007C3A9F" w14:paraId="7C814728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8CEF09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BB0E20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Telpu aprīkojums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19C401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BC5590" w:rsidRPr="007C3A9F" w14:paraId="3D8C1B8C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93BFD9" w14:textId="77777777" w:rsidR="00BC5590" w:rsidRPr="007C3A9F" w:rsidRDefault="00BC5590" w:rsidP="00C0496B">
            <w:pPr>
              <w:rPr>
                <w:bCs/>
                <w:sz w:val="24"/>
                <w:szCs w:val="24"/>
                <w:lang w:val="lv-LV"/>
              </w:rPr>
            </w:pPr>
            <w:r w:rsidRPr="007C3A9F">
              <w:rPr>
                <w:bCs/>
                <w:sz w:val="24"/>
                <w:szCs w:val="24"/>
                <w:lang w:val="lv-LV"/>
              </w:rPr>
              <w:t>1.1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33941D" w14:textId="77777777" w:rsidR="00BC5590" w:rsidRPr="007C3A9F" w:rsidRDefault="00BC5590" w:rsidP="00C0496B">
            <w:pPr>
              <w:rPr>
                <w:sz w:val="22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(..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C603C9" w14:textId="77777777" w:rsidR="00BC5590" w:rsidRPr="00875F63" w:rsidRDefault="00BC5590" w:rsidP="00C0496B">
            <w:pPr>
              <w:ind w:left="236" w:hanging="236"/>
              <w:rPr>
                <w:sz w:val="22"/>
                <w:lang w:val="lv-LV"/>
              </w:rPr>
            </w:pPr>
            <w:r w:rsidRPr="00875F63">
              <w:rPr>
                <w:sz w:val="22"/>
                <w:lang w:val="lv-LV"/>
              </w:rPr>
              <w:t>Atbilstoši izglītojamo skaitam</w:t>
            </w:r>
          </w:p>
        </w:tc>
      </w:tr>
      <w:tr w:rsidR="00BC5590" w:rsidRPr="00CF705E" w14:paraId="50DE5313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09A87E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91D36C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 w:bidi="lo-LA"/>
              </w:rPr>
              <w:t>Tehnoloģiskās iekārtas un darba instrumenti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68B46B" w14:textId="77777777" w:rsidR="00BC5590" w:rsidRPr="00875F63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BC5590" w:rsidRPr="007C3A9F" w14:paraId="1BAFD2E9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25D072" w14:textId="77777777" w:rsidR="00BC5590" w:rsidRPr="007C3A9F" w:rsidRDefault="00BC5590" w:rsidP="00C0496B">
            <w:pPr>
              <w:rPr>
                <w:bCs/>
                <w:sz w:val="22"/>
                <w:lang w:val="lv-LV"/>
              </w:rPr>
            </w:pPr>
            <w:r w:rsidRPr="007C3A9F">
              <w:rPr>
                <w:bCs/>
                <w:sz w:val="22"/>
                <w:lang w:val="lv-LV"/>
              </w:rPr>
              <w:t>2.1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BAAFBB" w14:textId="77777777" w:rsidR="00BC5590" w:rsidRPr="007C3A9F" w:rsidRDefault="00BC5590" w:rsidP="00C0496B">
            <w:pPr>
              <w:rPr>
                <w:bCs/>
                <w:sz w:val="22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(..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F47EC4" w14:textId="77777777" w:rsidR="00BC5590" w:rsidRPr="00875F63" w:rsidRDefault="00BC5590" w:rsidP="00C0496B">
            <w:pPr>
              <w:rPr>
                <w:bCs/>
                <w:sz w:val="22"/>
                <w:lang w:val="lv-LV"/>
              </w:rPr>
            </w:pPr>
            <w:r w:rsidRPr="00875F63">
              <w:rPr>
                <w:sz w:val="22"/>
                <w:lang w:val="lv-LV"/>
              </w:rPr>
              <w:t>Atbilstoši izglītojamo skaitam</w:t>
            </w:r>
          </w:p>
        </w:tc>
      </w:tr>
      <w:tr w:rsidR="00BC5590" w:rsidRPr="007C3A9F" w14:paraId="77E26BC5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3B06D8" w14:textId="77777777" w:rsidR="00BC5590" w:rsidRPr="007C3A9F" w:rsidRDefault="00BC5590" w:rsidP="00C0496B">
            <w:pPr>
              <w:rPr>
                <w:bCs/>
                <w:sz w:val="22"/>
                <w:lang w:val="lv-LV"/>
              </w:rPr>
            </w:pPr>
            <w:r w:rsidRPr="007C3A9F">
              <w:rPr>
                <w:bCs/>
                <w:sz w:val="22"/>
                <w:lang w:val="lv-LV"/>
              </w:rPr>
              <w:t>2.2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8260EA" w14:textId="77777777" w:rsidR="00BC5590" w:rsidRPr="007C3A9F" w:rsidRDefault="00BC5590" w:rsidP="00C0496B">
            <w:pPr>
              <w:rPr>
                <w:bCs/>
                <w:sz w:val="22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(..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CCBFB0" w14:textId="77777777" w:rsidR="00BC5590" w:rsidRPr="00875F63" w:rsidRDefault="00BC5590" w:rsidP="00C0496B">
            <w:pPr>
              <w:rPr>
                <w:bCs/>
                <w:sz w:val="22"/>
                <w:lang w:val="lv-LV"/>
              </w:rPr>
            </w:pPr>
            <w:r w:rsidRPr="00875F63">
              <w:rPr>
                <w:sz w:val="22"/>
                <w:lang w:val="lv-LV"/>
              </w:rPr>
              <w:t>Atbilstoši izglītojamo skaitam</w:t>
            </w:r>
          </w:p>
        </w:tc>
      </w:tr>
      <w:tr w:rsidR="00BC5590" w:rsidRPr="007C3A9F" w14:paraId="62E42AD6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4D648B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170BA0" w14:textId="77777777" w:rsidR="00BC5590" w:rsidRPr="007C3A9F" w:rsidRDefault="00BC5590" w:rsidP="00C0496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7C3A9F">
              <w:rPr>
                <w:b/>
                <w:bCs/>
                <w:sz w:val="24"/>
                <w:szCs w:val="24"/>
                <w:lang w:val="lv-LV"/>
              </w:rPr>
              <w:t>Materiāli, palīgmateriāli u.tml.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5DEE0" w14:textId="77777777" w:rsidR="00BC5590" w:rsidRPr="00875F63" w:rsidRDefault="00BC5590" w:rsidP="00C0496B">
            <w:pPr>
              <w:rPr>
                <w:bCs/>
                <w:sz w:val="24"/>
                <w:szCs w:val="24"/>
                <w:lang w:val="lv-LV"/>
              </w:rPr>
            </w:pPr>
          </w:p>
        </w:tc>
      </w:tr>
      <w:tr w:rsidR="00BC5590" w:rsidRPr="007C3A9F" w14:paraId="64B335CB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4C506C" w14:textId="77777777" w:rsidR="00BC5590" w:rsidRPr="007C3A9F" w:rsidRDefault="00BC5590" w:rsidP="00C0496B">
            <w:pPr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B622AB" w14:textId="77777777" w:rsidR="00BC5590" w:rsidRPr="007C3A9F" w:rsidRDefault="00BC5590" w:rsidP="00C0496B">
            <w:pPr>
              <w:rPr>
                <w:sz w:val="22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(..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5CAF06" w14:textId="77777777" w:rsidR="00BC5590" w:rsidRPr="00875F63" w:rsidRDefault="00BC5590" w:rsidP="00C0496B">
            <w:pPr>
              <w:rPr>
                <w:sz w:val="22"/>
                <w:lang w:val="lv-LV"/>
              </w:rPr>
            </w:pPr>
            <w:r w:rsidRPr="00875F63">
              <w:rPr>
                <w:sz w:val="22"/>
                <w:lang w:val="lv-LV"/>
              </w:rPr>
              <w:t>Pēc nepieciešamības</w:t>
            </w:r>
          </w:p>
        </w:tc>
      </w:tr>
      <w:tr w:rsidR="00BC5590" w:rsidRPr="007C3A9F" w14:paraId="3F39FEDF" w14:textId="77777777" w:rsidTr="00C0496B">
        <w:trPr>
          <w:trHeight w:val="3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A23AAED" w14:textId="77777777" w:rsidR="00BC5590" w:rsidRPr="007C3A9F" w:rsidRDefault="00BC5590" w:rsidP="00C0496B">
            <w:pPr>
              <w:rPr>
                <w:sz w:val="22"/>
                <w:lang w:val="lv-LV"/>
              </w:rPr>
            </w:pPr>
            <w:r w:rsidRPr="007C3A9F">
              <w:rPr>
                <w:sz w:val="22"/>
                <w:lang w:val="lv-LV"/>
              </w:rPr>
              <w:t>3.2.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611B71" w14:textId="77777777" w:rsidR="00BC5590" w:rsidRPr="007C3A9F" w:rsidRDefault="00BC5590" w:rsidP="00C0496B">
            <w:pPr>
              <w:rPr>
                <w:sz w:val="22"/>
                <w:lang w:val="lv-LV"/>
              </w:rPr>
            </w:pPr>
            <w:r w:rsidRPr="007C3A9F">
              <w:rPr>
                <w:sz w:val="24"/>
                <w:szCs w:val="24"/>
                <w:lang w:val="lv-LV"/>
              </w:rPr>
              <w:t>(..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966939F" w14:textId="77777777" w:rsidR="00BC5590" w:rsidRPr="00875F63" w:rsidRDefault="00BC5590" w:rsidP="00C0496B">
            <w:pPr>
              <w:rPr>
                <w:sz w:val="22"/>
                <w:lang w:val="lv-LV"/>
              </w:rPr>
            </w:pPr>
            <w:r w:rsidRPr="00875F63">
              <w:rPr>
                <w:sz w:val="22"/>
                <w:lang w:val="lv-LV"/>
              </w:rPr>
              <w:t>Pēc nepieciešamības</w:t>
            </w:r>
          </w:p>
        </w:tc>
      </w:tr>
    </w:tbl>
    <w:p w14:paraId="2EF38F1F" w14:textId="77777777" w:rsidR="00BC5590" w:rsidRPr="007C3A9F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50C6777F" w14:textId="77777777" w:rsidR="00BC5590" w:rsidRPr="007C3A9F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68E317CE" w14:textId="77777777" w:rsidR="00BC5590" w:rsidRPr="007C3A9F" w:rsidRDefault="00BC5590" w:rsidP="00BC5590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7C3A9F">
        <w:rPr>
          <w:b/>
          <w:sz w:val="24"/>
          <w:szCs w:val="24"/>
          <w:lang w:val="lv-LV"/>
        </w:rPr>
        <w:t>Profesionālās izglītības programmas īstenošanai nepieciešamais personāls</w:t>
      </w:r>
    </w:p>
    <w:p w14:paraId="6B151D6A" w14:textId="77777777" w:rsidR="00BC5590" w:rsidRPr="007C3A9F" w:rsidRDefault="00BC5590" w:rsidP="00BC5590">
      <w:pPr>
        <w:tabs>
          <w:tab w:val="center" w:pos="4320"/>
        </w:tabs>
        <w:spacing w:after="0" w:line="240" w:lineRule="auto"/>
        <w:jc w:val="center"/>
        <w:rPr>
          <w:b/>
          <w:spacing w:val="300"/>
          <w:sz w:val="24"/>
          <w:szCs w:val="24"/>
          <w:lang w:val="lv-LV"/>
        </w:rPr>
      </w:pPr>
    </w:p>
    <w:p w14:paraId="241654B6" w14:textId="77777777" w:rsidR="00BC5590" w:rsidRPr="00CF705E" w:rsidRDefault="00BC5590" w:rsidP="00BC5590">
      <w:pPr>
        <w:tabs>
          <w:tab w:val="center" w:pos="4320"/>
        </w:tabs>
        <w:spacing w:after="0" w:line="240" w:lineRule="auto"/>
        <w:jc w:val="both"/>
        <w:rPr>
          <w:bCs/>
          <w:sz w:val="36"/>
          <w:szCs w:val="28"/>
          <w:lang w:val="lv-LV"/>
        </w:rPr>
      </w:pPr>
      <w:r w:rsidRPr="00875F63">
        <w:rPr>
          <w:sz w:val="24"/>
          <w:szCs w:val="24"/>
          <w:lang w:val="lv-LV"/>
        </w:rPr>
        <w:t>Izglītības programmas īstenošanā izglītības iestāde piesaista nepieciešamo personālu, ievērojot normatīvo aktu prasības, kas regulē izglītības iestāžu darbību.</w:t>
      </w:r>
    </w:p>
    <w:p w14:paraId="3480E129" w14:textId="77777777" w:rsidR="00BE703A" w:rsidRPr="00BC5590" w:rsidRDefault="00BE703A">
      <w:pPr>
        <w:rPr>
          <w:lang w:val="lv-LV"/>
        </w:rPr>
      </w:pPr>
    </w:p>
    <w:sectPr w:rsidR="00BE703A" w:rsidRPr="00BC55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502"/>
    <w:multiLevelType w:val="hybridMultilevel"/>
    <w:tmpl w:val="3A8EA4D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64F4"/>
    <w:multiLevelType w:val="hybridMultilevel"/>
    <w:tmpl w:val="334AF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0"/>
    <w:rsid w:val="00BC5590"/>
    <w:rsid w:val="00B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CCDE1"/>
  <w15:chartTrackingRefBased/>
  <w15:docId w15:val="{72598BEF-D73B-4905-85EE-E0A93C10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C5590"/>
    <w:pPr>
      <w:widowControl w:val="0"/>
      <w:spacing w:after="200" w:line="276" w:lineRule="auto"/>
    </w:pPr>
    <w:rPr>
      <w:rFonts w:ascii="Times New Roman" w:eastAsia="Calibri" w:hAnsi="Times New Roman" w:cs="Times New Roman"/>
      <w:sz w:val="2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BC5590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C55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BC5590"/>
    <w:pPr>
      <w:ind w:left="720"/>
      <w:contextualSpacing/>
    </w:pPr>
    <w:rPr>
      <w:rFonts w:ascii="Calibri" w:hAnsi="Calibri"/>
      <w:sz w:val="22"/>
      <w:lang w:val="lv-LV"/>
    </w:rPr>
  </w:style>
  <w:style w:type="paragraph" w:styleId="Pamattekstsaratkpi">
    <w:name w:val="Body Text Indent"/>
    <w:basedOn w:val="Parasts"/>
    <w:link w:val="PamattekstsaratkpiRakstz"/>
    <w:rsid w:val="00BC5590"/>
    <w:pPr>
      <w:widowControl/>
      <w:spacing w:after="0" w:line="240" w:lineRule="auto"/>
      <w:ind w:firstLine="720"/>
      <w:jc w:val="both"/>
    </w:pPr>
    <w:rPr>
      <w:rFonts w:eastAsia="Times New Roman"/>
      <w:szCs w:val="20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C5590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BC5590"/>
    <w:pPr>
      <w:widowControl/>
      <w:spacing w:after="120" w:line="480" w:lineRule="auto"/>
    </w:pPr>
    <w:rPr>
      <w:rFonts w:eastAsia="Times New Roman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BC559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A0AE-4176-4399-BCCC-1C50DC0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17</Words>
  <Characters>1436</Characters>
  <Application>Microsoft Office Word</Application>
  <DocSecurity>0</DocSecurity>
  <Lines>11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asule</dc:creator>
  <cp:keywords/>
  <dc:description/>
  <cp:lastModifiedBy>Ina Masule</cp:lastModifiedBy>
  <cp:revision>1</cp:revision>
  <dcterms:created xsi:type="dcterms:W3CDTF">2021-12-03T07:59:00Z</dcterms:created>
  <dcterms:modified xsi:type="dcterms:W3CDTF">2021-12-03T08:01:00Z</dcterms:modified>
</cp:coreProperties>
</file>